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691E" w14:textId="77777777" w:rsidR="009D6C29" w:rsidRPr="00D96898" w:rsidRDefault="00315209" w:rsidP="009D6C29">
      <w:pPr>
        <w:tabs>
          <w:tab w:val="left" w:pos="5846"/>
        </w:tabs>
        <w:spacing w:line="485" w:lineRule="exact"/>
        <w:jc w:val="center"/>
        <w:rPr>
          <w:rFonts w:ascii="HGPｺﾞｼｯｸM" w:eastAsia="HGPｺﾞｼｯｸM" w:hAnsi="ＭＳ Ｐゴシック" w:cs="ＭＳ Ｐゴシック"/>
          <w:bCs/>
          <w:w w:val="95"/>
          <w:position w:val="9"/>
          <w:sz w:val="32"/>
          <w:szCs w:val="32"/>
        </w:rPr>
      </w:pPr>
      <w:r w:rsidRPr="00D96898">
        <w:rPr>
          <w:rFonts w:ascii="HGPｺﾞｼｯｸM" w:eastAsia="HGPｺﾞｼｯｸM" w:hAnsi="ＭＳ Ｐゴシック" w:cs="ＭＳ Ｐゴシック" w:hint="eastAsia"/>
          <w:bCs/>
          <w:w w:val="95"/>
          <w:position w:val="9"/>
          <w:sz w:val="32"/>
          <w:szCs w:val="32"/>
        </w:rPr>
        <w:t>とうもろこし</w:t>
      </w:r>
      <w:r w:rsidR="00C12BEC" w:rsidRPr="00D96898">
        <w:rPr>
          <w:rFonts w:ascii="HGPｺﾞｼｯｸM" w:eastAsia="HGPｺﾞｼｯｸM" w:hAnsi="ＭＳ Ｐゴシック" w:cs="ＭＳ Ｐゴシック" w:hint="eastAsia"/>
          <w:bCs/>
          <w:w w:val="95"/>
          <w:position w:val="9"/>
          <w:sz w:val="32"/>
          <w:szCs w:val="32"/>
        </w:rPr>
        <w:t xml:space="preserve">　</w:t>
      </w:r>
      <w:r w:rsidRPr="00D96898">
        <w:rPr>
          <w:rFonts w:ascii="HGPｺﾞｼｯｸM" w:eastAsia="HGPｺﾞｼｯｸM" w:hAnsi="ＭＳ Ｐゴシック" w:cs="ＭＳ Ｐゴシック" w:hint="eastAsia"/>
          <w:bCs/>
          <w:w w:val="95"/>
          <w:position w:val="9"/>
          <w:sz w:val="32"/>
          <w:szCs w:val="32"/>
        </w:rPr>
        <w:t>ご注文承り書</w:t>
      </w:r>
    </w:p>
    <w:p w14:paraId="45C68561" w14:textId="77777777" w:rsidR="00BF3F1A" w:rsidRPr="009D6C29" w:rsidRDefault="00BF3F1A" w:rsidP="000E7474">
      <w:pPr>
        <w:tabs>
          <w:tab w:val="left" w:pos="5846"/>
        </w:tabs>
        <w:spacing w:line="485" w:lineRule="exact"/>
        <w:ind w:rightChars="116" w:right="255"/>
        <w:jc w:val="right"/>
        <w:rPr>
          <w:rFonts w:ascii="HGPｺﾞｼｯｸM" w:eastAsia="HGPｺﾞｼｯｸM" w:hAnsi="ＭＳ Ｐゴシック" w:cs="ＭＳ Ｐゴシック"/>
          <w:sz w:val="28"/>
          <w:szCs w:val="28"/>
        </w:rPr>
      </w:pPr>
      <w:r>
        <w:rPr>
          <w:rFonts w:ascii="HGPｺﾞｼｯｸM" w:eastAsia="HGPｺﾞｼｯｸM" w:hAnsi="ＭＳ Ｐゴシック" w:cs="ＭＳ Ｐゴシック" w:hint="eastAsia"/>
          <w:b/>
          <w:bCs/>
          <w:w w:val="95"/>
          <w:position w:val="9"/>
          <w:sz w:val="32"/>
          <w:szCs w:val="32"/>
        </w:rPr>
        <w:t>FAX 0167-23-2559</w:t>
      </w:r>
    </w:p>
    <w:tbl>
      <w:tblPr>
        <w:tblStyle w:val="a9"/>
        <w:tblpPr w:leftFromText="142" w:rightFromText="142" w:vertAnchor="text" w:horzAnchor="margin" w:tblpXSpec="center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567"/>
        <w:gridCol w:w="4688"/>
        <w:gridCol w:w="1119"/>
        <w:gridCol w:w="709"/>
        <w:gridCol w:w="283"/>
        <w:gridCol w:w="567"/>
        <w:gridCol w:w="284"/>
        <w:gridCol w:w="517"/>
        <w:gridCol w:w="333"/>
      </w:tblGrid>
      <w:tr w:rsidR="00BF3F1A" w14:paraId="6628DA65" w14:textId="77777777" w:rsidTr="000E7474">
        <w:trPr>
          <w:trHeight w:val="414"/>
        </w:trPr>
        <w:tc>
          <w:tcPr>
            <w:tcW w:w="704" w:type="dxa"/>
            <w:tcBorders>
              <w:right w:val="nil"/>
            </w:tcBorders>
            <w:vAlign w:val="center"/>
          </w:tcPr>
          <w:p w14:paraId="6BF7C023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93001E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  <w:r w:rsidRPr="009D6C29">
              <w:rPr>
                <w:rFonts w:ascii="HGPｺﾞｼｯｸM" w:eastAsia="HGPｺﾞｼｯｸM" w:hint="eastAsia"/>
              </w:rPr>
              <w:t>枚口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4784D0D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630B081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  <w:r w:rsidRPr="009D6C29">
              <w:rPr>
                <w:rFonts w:ascii="HGPｺﾞｼｯｸM" w:eastAsia="HGPｺﾞｼｯｸM" w:hint="eastAsia"/>
              </w:rPr>
              <w:t>枚目</w:t>
            </w:r>
          </w:p>
        </w:tc>
        <w:tc>
          <w:tcPr>
            <w:tcW w:w="4688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74F03B52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19" w:type="dxa"/>
            <w:tcBorders>
              <w:right w:val="nil"/>
            </w:tcBorders>
            <w:vAlign w:val="center"/>
          </w:tcPr>
          <w:p w14:paraId="3F20BFA9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  <w:r w:rsidRPr="001C1BAC">
              <w:rPr>
                <w:rFonts w:ascii="HGPｺﾞｼｯｸM" w:eastAsia="HGPｺﾞｼｯｸM" w:cs="ＭＳ Ｐゴシック" w:hint="eastAsia"/>
              </w:rPr>
              <w:t>お申込み日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6658E6F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1162292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9392A9C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12467E9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517" w:type="dxa"/>
            <w:tcBorders>
              <w:left w:val="nil"/>
              <w:right w:val="nil"/>
            </w:tcBorders>
            <w:vAlign w:val="center"/>
          </w:tcPr>
          <w:p w14:paraId="3CB302D4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A8046CC" w14:textId="77777777"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日</w:t>
            </w:r>
          </w:p>
        </w:tc>
      </w:tr>
    </w:tbl>
    <w:p w14:paraId="484F502C" w14:textId="77777777" w:rsidR="00BF3F1A" w:rsidRDefault="00BF3F1A" w:rsidP="00BF3F1A">
      <w:pPr>
        <w:pStyle w:val="1"/>
        <w:ind w:left="0"/>
        <w:rPr>
          <w:rFonts w:ascii="HGPｺﾞｼｯｸM" w:eastAsia="HGPｺﾞｼｯｸM"/>
        </w:rPr>
      </w:pPr>
    </w:p>
    <w:tbl>
      <w:tblPr>
        <w:tblStyle w:val="TableNormal"/>
        <w:tblpPr w:leftFromText="142" w:rightFromText="142" w:vertAnchor="text" w:tblpXSpec="center" w:tblpY="1"/>
        <w:tblW w:w="0" w:type="auto"/>
        <w:tblLook w:val="01E0" w:firstRow="1" w:lastRow="1" w:firstColumn="1" w:lastColumn="1" w:noHBand="0" w:noVBand="0"/>
      </w:tblPr>
      <w:tblGrid>
        <w:gridCol w:w="1560"/>
        <w:gridCol w:w="2939"/>
        <w:gridCol w:w="2447"/>
        <w:gridCol w:w="284"/>
        <w:gridCol w:w="1647"/>
        <w:gridCol w:w="887"/>
        <w:gridCol w:w="1293"/>
      </w:tblGrid>
      <w:tr w:rsidR="004C428B" w:rsidRPr="001C1BAC" w14:paraId="7D6A18F3" w14:textId="77777777" w:rsidTr="000E7474">
        <w:trPr>
          <w:trHeight w:hRule="exact" w:val="342"/>
        </w:trPr>
        <w:tc>
          <w:tcPr>
            <w:tcW w:w="6946" w:type="dxa"/>
            <w:gridSpan w:val="3"/>
            <w:tcBorders>
              <w:top w:val="nil"/>
              <w:bottom w:val="single" w:sz="4" w:space="0" w:color="auto"/>
            </w:tcBorders>
          </w:tcPr>
          <w:p w14:paraId="25C38F03" w14:textId="77777777" w:rsidR="004C428B" w:rsidRPr="001C1BAC" w:rsidRDefault="004C428B" w:rsidP="00BF3F1A">
            <w:pPr>
              <w:pStyle w:val="TableParagraph"/>
              <w:spacing w:before="44"/>
              <w:ind w:left="27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int="eastAsia"/>
                <w:spacing w:val="-1"/>
              </w:rPr>
              <w:t>ご依頼主様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5A523690" w14:textId="77777777"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F040F4D" w14:textId="77777777"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CBC068" w14:textId="77777777" w:rsidR="004C428B" w:rsidRPr="00EF0BA8" w:rsidRDefault="004C428B" w:rsidP="00BF3F1A">
            <w:pPr>
              <w:pStyle w:val="TableParagraph"/>
              <w:spacing w:before="44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EF0BA8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販売</w:t>
            </w:r>
          </w:p>
          <w:p w14:paraId="18A141E8" w14:textId="77777777" w:rsidR="004C428B" w:rsidRPr="001C1BAC" w:rsidRDefault="004C428B" w:rsidP="00BF3F1A">
            <w:pPr>
              <w:pStyle w:val="TableParagraph"/>
              <w:spacing w:before="44"/>
              <w:jc w:val="both"/>
              <w:rPr>
                <w:rFonts w:ascii="HGPｺﾞｼｯｸM" w:eastAsia="HGPｺﾞｼｯｸM" w:hAnsi="ＭＳ Ｐゴシック" w:cs="ＭＳ Ｐゴシック"/>
              </w:rPr>
            </w:pPr>
            <w:r w:rsidRPr="00EF0BA8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担当</w:t>
            </w:r>
          </w:p>
        </w:tc>
      </w:tr>
      <w:tr w:rsidR="004C428B" w:rsidRPr="001C1BAC" w14:paraId="4F4618D3" w14:textId="77777777" w:rsidTr="009C1860">
        <w:trPr>
          <w:trHeight w:hRule="exact" w:val="543"/>
        </w:trPr>
        <w:tc>
          <w:tcPr>
            <w:tcW w:w="1560" w:type="dxa"/>
            <w:tcBorders>
              <w:top w:val="single" w:sz="18" w:space="0" w:color="auto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C20E7" w14:textId="77777777" w:rsidR="004C428B" w:rsidRPr="001C1BAC" w:rsidRDefault="004C428B" w:rsidP="00BF3F1A">
            <w:pPr>
              <w:pStyle w:val="TableParagraph"/>
              <w:spacing w:before="44"/>
              <w:jc w:val="center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お名前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73D3A" w14:textId="77777777" w:rsidR="004C428B" w:rsidRPr="001C1BAC" w:rsidRDefault="004C428B" w:rsidP="00BF3F1A">
            <w:pPr>
              <w:pStyle w:val="TableParagraph"/>
              <w:spacing w:before="181"/>
              <w:ind w:right="2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様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6147E7D" w14:textId="77777777" w:rsidR="004C428B" w:rsidRPr="001C1BAC" w:rsidRDefault="004C428B" w:rsidP="009C1860">
            <w:pPr>
              <w:pStyle w:val="TableParagraph"/>
              <w:spacing w:before="44"/>
              <w:ind w:left="27"/>
              <w:jc w:val="both"/>
              <w:rPr>
                <w:rFonts w:ascii="ＭＳ 明朝" w:eastAsia="ＭＳ 明朝" w:hAnsi="ＭＳ 明朝" w:cs="ＭＳ 明朝"/>
              </w:rPr>
            </w:pPr>
            <w:r w:rsidRPr="001C1BAC">
              <w:rPr>
                <w:rFonts w:ascii="ＭＳ 明朝" w:eastAsia="ＭＳ 明朝" w:hAnsi="ＭＳ 明朝" w:cs="ＭＳ 明朝" w:hint="eastAsia"/>
              </w:rPr>
              <w:t>☎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B453F87" w14:textId="77777777"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6" w:space="0" w:color="auto"/>
              <w:bottom w:val="single" w:sz="8" w:space="0" w:color="000000"/>
              <w:right w:val="single" w:sz="4" w:space="0" w:color="auto"/>
            </w:tcBorders>
          </w:tcPr>
          <w:p w14:paraId="1AA2E7C6" w14:textId="77777777"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14:paraId="76A26693" w14:textId="77777777"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</w:tr>
      <w:tr w:rsidR="004C428B" w:rsidRPr="001C1BAC" w14:paraId="444F4ABA" w14:textId="77777777" w:rsidTr="009477D0">
        <w:trPr>
          <w:trHeight w:hRule="exact" w:val="1000"/>
        </w:trPr>
        <w:tc>
          <w:tcPr>
            <w:tcW w:w="156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4F334792" w14:textId="77777777" w:rsidR="004C428B" w:rsidRPr="001C1BAC" w:rsidRDefault="004C428B" w:rsidP="00BF3F1A">
            <w:pPr>
              <w:pStyle w:val="TableParagraph"/>
              <w:jc w:val="center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住所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8" w:space="0" w:color="auto"/>
            </w:tcBorders>
          </w:tcPr>
          <w:p w14:paraId="7D4D7B9C" w14:textId="77777777"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ind w:left="27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〒</w:t>
            </w:r>
            <w:r w:rsidRPr="001C1BAC">
              <w:rPr>
                <w:rFonts w:ascii="HGPｺﾞｼｯｸM" w:eastAsia="HGPｺﾞｼｯｸM" w:hAnsi="ＭＳ Ｐゴシック" w:cs="ＭＳ Ｐゴシック" w:hint="eastAsia"/>
              </w:rPr>
              <w:tab/>
              <w:t>-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08C0C21" w14:textId="77777777"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7BA1C97" w14:textId="77777777"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jc w:val="center"/>
              <w:rPr>
                <w:rFonts w:ascii="HGPｺﾞｼｯｸM" w:eastAsia="HGPｺﾞｼｯｸM" w:hAnsi="ＭＳ Ｐゴシック" w:cs="ＭＳ Ｐゴシック"/>
              </w:rPr>
            </w:pPr>
            <w:r>
              <w:rPr>
                <w:rFonts w:ascii="HGPｺﾞｼｯｸM" w:eastAsia="HGPｺﾞｼｯｸM" w:hAnsi="ＭＳ Ｐゴシック" w:cs="ＭＳ Ｐゴシック" w:hint="eastAsia"/>
              </w:rPr>
              <w:t>合計金額</w:t>
            </w:r>
          </w:p>
        </w:tc>
        <w:tc>
          <w:tcPr>
            <w:tcW w:w="2180" w:type="dxa"/>
            <w:gridSpan w:val="2"/>
            <w:tcBorders>
              <w:top w:val="single" w:sz="18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vAlign w:val="bottom"/>
          </w:tcPr>
          <w:p w14:paraId="79E79515" w14:textId="77777777" w:rsidR="004C428B" w:rsidRPr="001C1BAC" w:rsidRDefault="004C428B" w:rsidP="009477D0">
            <w:pPr>
              <w:pStyle w:val="TableParagraph"/>
              <w:tabs>
                <w:tab w:val="left" w:pos="688"/>
              </w:tabs>
              <w:spacing w:line="224" w:lineRule="exact"/>
              <w:ind w:rightChars="64" w:right="141"/>
              <w:jc w:val="right"/>
              <w:rPr>
                <w:rFonts w:ascii="HGPｺﾞｼｯｸM" w:eastAsia="HGPｺﾞｼｯｸM" w:hAnsi="ＭＳ Ｐゴシック" w:cs="ＭＳ Ｐゴシック"/>
              </w:rPr>
            </w:pPr>
            <w:r>
              <w:rPr>
                <w:rFonts w:ascii="HGPｺﾞｼｯｸM" w:eastAsia="HGPｺﾞｼｯｸM" w:hAnsi="ＭＳ Ｐゴシック" w:cs="ＭＳ Ｐゴシック" w:hint="eastAsia"/>
              </w:rPr>
              <w:t>円</w:t>
            </w:r>
          </w:p>
        </w:tc>
      </w:tr>
    </w:tbl>
    <w:p w14:paraId="30F2A467" w14:textId="77777777" w:rsidR="00BF3F1A" w:rsidRDefault="00BF3F1A">
      <w:pPr>
        <w:rPr>
          <w:rFonts w:ascii="HGPｺﾞｼｯｸM" w:eastAsia="HGPｺﾞｼｯｸM" w:hAnsi="ＭＳ Ｐゴシック" w:cs="ＭＳ Ｐゴシック"/>
          <w:sz w:val="19"/>
          <w:szCs w:val="19"/>
        </w:rPr>
      </w:pPr>
    </w:p>
    <w:tbl>
      <w:tblPr>
        <w:tblStyle w:val="TableNormal"/>
        <w:tblpPr w:vertAnchor="text" w:horzAnchor="margin" w:tblpXSpec="center" w:tblpY="37"/>
        <w:tblW w:w="11057" w:type="dxa"/>
        <w:tblLayout w:type="fixed"/>
        <w:tblLook w:val="01E0" w:firstRow="1" w:lastRow="1" w:firstColumn="1" w:lastColumn="1" w:noHBand="0" w:noVBand="0"/>
      </w:tblPr>
      <w:tblGrid>
        <w:gridCol w:w="398"/>
        <w:gridCol w:w="473"/>
        <w:gridCol w:w="107"/>
        <w:gridCol w:w="134"/>
        <w:gridCol w:w="545"/>
        <w:gridCol w:w="64"/>
        <w:gridCol w:w="426"/>
        <w:gridCol w:w="283"/>
        <w:gridCol w:w="851"/>
        <w:gridCol w:w="21"/>
        <w:gridCol w:w="571"/>
        <w:gridCol w:w="258"/>
        <w:gridCol w:w="43"/>
        <w:gridCol w:w="524"/>
        <w:gridCol w:w="57"/>
        <w:gridCol w:w="85"/>
        <w:gridCol w:w="283"/>
        <w:gridCol w:w="503"/>
        <w:gridCol w:w="24"/>
        <w:gridCol w:w="642"/>
        <w:gridCol w:w="391"/>
        <w:gridCol w:w="1267"/>
        <w:gridCol w:w="191"/>
        <w:gridCol w:w="101"/>
        <w:gridCol w:w="360"/>
        <w:gridCol w:w="997"/>
        <w:gridCol w:w="60"/>
        <w:gridCol w:w="326"/>
        <w:gridCol w:w="1072"/>
      </w:tblGrid>
      <w:tr w:rsidR="00BF3F1A" w:rsidRPr="001C1BAC" w14:paraId="13CBD134" w14:textId="77777777" w:rsidTr="00F6659C">
        <w:trPr>
          <w:trHeight w:hRule="exact" w:val="472"/>
        </w:trPr>
        <w:tc>
          <w:tcPr>
            <w:tcW w:w="111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9CD4C" w14:textId="77777777" w:rsidR="00BF3F1A" w:rsidRPr="001C1BAC" w:rsidRDefault="00BF3F1A" w:rsidP="00BF3F1A">
            <w:pPr>
              <w:pStyle w:val="TableParagraph"/>
              <w:spacing w:line="276" w:lineRule="auto"/>
              <w:ind w:left="20"/>
              <w:jc w:val="center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sz w:val="21"/>
                <w:szCs w:val="21"/>
              </w:rPr>
              <w:t>お届け先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2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①</w:t>
            </w:r>
          </w:p>
        </w:tc>
        <w:tc>
          <w:tcPr>
            <w:tcW w:w="2190" w:type="dxa"/>
            <w:gridSpan w:val="6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5BA33" w14:textId="77777777" w:rsidR="00BF3F1A" w:rsidRPr="001C1BAC" w:rsidRDefault="00BF3F1A" w:rsidP="00BF3F1A">
            <w:pPr>
              <w:pStyle w:val="TableParagraph"/>
              <w:spacing w:line="276" w:lineRule="auto"/>
              <w:ind w:left="267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商品発送・到着日</w:t>
            </w:r>
          </w:p>
        </w:tc>
        <w:tc>
          <w:tcPr>
            <w:tcW w:w="87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4E4FB" w14:textId="77777777" w:rsidR="00BF3F1A" w:rsidRPr="001C1BAC" w:rsidRDefault="00BF3F1A" w:rsidP="00BF3F1A">
            <w:pPr>
              <w:pStyle w:val="TableParagraph"/>
              <w:spacing w:line="276" w:lineRule="auto"/>
              <w:ind w:right="42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w w:val="95"/>
                <w:sz w:val="21"/>
                <w:szCs w:val="21"/>
              </w:rPr>
              <w:t>月</w:t>
            </w:r>
          </w:p>
        </w:tc>
        <w:tc>
          <w:tcPr>
            <w:tcW w:w="949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162B3" w14:textId="77777777" w:rsidR="00BF3F1A" w:rsidRPr="001C1BAC" w:rsidRDefault="00BF3F1A" w:rsidP="00BF3F1A">
            <w:pPr>
              <w:pStyle w:val="TableParagraph"/>
              <w:spacing w:line="276" w:lineRule="auto"/>
              <w:ind w:right="42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w w:val="95"/>
                <w:sz w:val="21"/>
                <w:szCs w:val="21"/>
              </w:rPr>
              <w:t>日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44DFD" w14:textId="77777777" w:rsidR="00BF3F1A" w:rsidRPr="001C1BAC" w:rsidRDefault="00BF3F1A" w:rsidP="00BF3F1A">
            <w:pPr>
              <w:pStyle w:val="TableParagraph"/>
              <w:spacing w:line="276" w:lineRule="auto"/>
              <w:ind w:left="226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希望時間帯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09809" w14:textId="77777777" w:rsidR="00BF3F1A" w:rsidRPr="001C1BAC" w:rsidRDefault="00BF3F1A" w:rsidP="000E7474">
            <w:pPr>
              <w:pStyle w:val="TableParagraph"/>
              <w:spacing w:line="276" w:lineRule="auto"/>
              <w:ind w:left="141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 xml:space="preserve">午前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5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 xml:space="preserve">・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7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午後</w:t>
            </w:r>
          </w:p>
        </w:tc>
        <w:tc>
          <w:tcPr>
            <w:tcW w:w="2815" w:type="dxa"/>
            <w:gridSpan w:val="5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0A562CA" w14:textId="77777777" w:rsidR="00BF3F1A" w:rsidRPr="001C1BAC" w:rsidRDefault="009C1860" w:rsidP="00BF3F1A">
            <w:pPr>
              <w:pStyle w:val="TableParagraph"/>
              <w:spacing w:line="276" w:lineRule="auto"/>
              <w:ind w:left="339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のし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記載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pacing w:val="-4"/>
                <w:sz w:val="21"/>
                <w:szCs w:val="21"/>
              </w:rPr>
              <w:t xml:space="preserve">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(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pacing w:val="-4"/>
                <w:sz w:val="21"/>
                <w:szCs w:val="21"/>
              </w:rPr>
              <w:t xml:space="preserve">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 xml:space="preserve">有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pacing w:val="7"/>
                <w:sz w:val="21"/>
                <w:szCs w:val="21"/>
              </w:rPr>
              <w:t xml:space="preserve">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 xml:space="preserve">・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pacing w:val="7"/>
                <w:sz w:val="21"/>
                <w:szCs w:val="21"/>
              </w:rPr>
              <w:t xml:space="preserve">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 xml:space="preserve">無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pacing w:val="6"/>
                <w:sz w:val="21"/>
                <w:szCs w:val="21"/>
              </w:rPr>
              <w:t xml:space="preserve"> </w: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)</w:t>
            </w:r>
          </w:p>
        </w:tc>
      </w:tr>
      <w:tr w:rsidR="000E7474" w:rsidRPr="001C1BAC" w14:paraId="3131A413" w14:textId="77777777" w:rsidTr="00F6659C">
        <w:trPr>
          <w:trHeight w:hRule="exact" w:val="490"/>
        </w:trPr>
        <w:tc>
          <w:tcPr>
            <w:tcW w:w="1112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56813" w14:textId="77777777" w:rsidR="00BF3F1A" w:rsidRPr="001C1BAC" w:rsidRDefault="00BF3F1A" w:rsidP="00BF3F1A">
            <w:pPr>
              <w:pStyle w:val="TableParagraph"/>
              <w:spacing w:before="49" w:line="276" w:lineRule="auto"/>
              <w:ind w:left="243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お名前</w:t>
            </w:r>
          </w:p>
        </w:tc>
        <w:tc>
          <w:tcPr>
            <w:tcW w:w="45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64C82" w14:textId="77777777" w:rsidR="00BF3F1A" w:rsidRPr="001C1BAC" w:rsidRDefault="00BF3F1A" w:rsidP="00BF3F1A">
            <w:pPr>
              <w:pStyle w:val="TableParagraph"/>
              <w:spacing w:before="179" w:line="276" w:lineRule="auto"/>
              <w:ind w:right="25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様</w:t>
            </w:r>
          </w:p>
        </w:tc>
        <w:tc>
          <w:tcPr>
            <w:tcW w:w="1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5820C7D" w14:textId="77777777" w:rsidR="00BF3F1A" w:rsidRPr="001C1BAC" w:rsidRDefault="00BF3F1A" w:rsidP="000E7474">
            <w:pPr>
              <w:pStyle w:val="TableParagraph"/>
              <w:spacing w:before="49" w:line="276" w:lineRule="auto"/>
              <w:ind w:left="7"/>
              <w:jc w:val="center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4374" w:type="dxa"/>
            <w:gridSpan w:val="8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925FB97" w14:textId="77777777" w:rsidR="00BF3F1A" w:rsidRPr="001C1BAC" w:rsidRDefault="00BF3F1A" w:rsidP="00BF3F1A">
            <w:pPr>
              <w:spacing w:line="276" w:lineRule="auto"/>
              <w:jc w:val="both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BF3F1A" w:rsidRPr="001C1BAC" w14:paraId="57131CDE" w14:textId="77777777" w:rsidTr="00F6659C">
        <w:trPr>
          <w:trHeight w:hRule="exact" w:val="567"/>
        </w:trPr>
        <w:tc>
          <w:tcPr>
            <w:tcW w:w="1112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04D09" w14:textId="77777777" w:rsidR="00BF3F1A" w:rsidRPr="001C1BAC" w:rsidRDefault="00BF3F1A" w:rsidP="00BF3F1A">
            <w:pPr>
              <w:pStyle w:val="TableParagraph"/>
              <w:spacing w:before="49" w:line="276" w:lineRule="auto"/>
              <w:ind w:left="251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sz w:val="21"/>
                <w:szCs w:val="21"/>
              </w:rPr>
              <w:t>ご住所</w:t>
            </w:r>
          </w:p>
        </w:tc>
        <w:tc>
          <w:tcPr>
            <w:tcW w:w="9945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7482DD4" w14:textId="77777777" w:rsidR="00BF3F1A" w:rsidRPr="001C1BAC" w:rsidRDefault="00BF3F1A" w:rsidP="00BF3F1A">
            <w:pPr>
              <w:pStyle w:val="TableParagraph"/>
              <w:tabs>
                <w:tab w:val="left" w:pos="688"/>
              </w:tabs>
              <w:spacing w:line="276" w:lineRule="auto"/>
              <w:ind w:left="27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〒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  <w:t>-</w:t>
            </w:r>
          </w:p>
        </w:tc>
      </w:tr>
      <w:tr w:rsidR="00BF3F1A" w:rsidRPr="001C1BAC" w14:paraId="45F2EF0B" w14:textId="77777777" w:rsidTr="00F6659C">
        <w:trPr>
          <w:trHeight w:hRule="exact" w:val="318"/>
        </w:trPr>
        <w:tc>
          <w:tcPr>
            <w:tcW w:w="398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13475E59" w14:textId="77777777" w:rsidR="00BF3F1A" w:rsidRPr="001C1BAC" w:rsidRDefault="00BF3F1A" w:rsidP="0076096D">
            <w:pPr>
              <w:pStyle w:val="TableParagraph"/>
              <w:spacing w:before="121" w:line="276" w:lineRule="auto"/>
              <w:ind w:left="20"/>
              <w:jc w:val="center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商品内容</w:t>
            </w:r>
          </w:p>
        </w:tc>
        <w:tc>
          <w:tcPr>
            <w:tcW w:w="1065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3FB2CD0" w14:textId="77777777" w:rsidR="00BF3F1A" w:rsidRPr="001C1BAC" w:rsidRDefault="00BF3F1A" w:rsidP="00BF3F1A">
            <w:pPr>
              <w:pStyle w:val="TableParagraph"/>
              <w:spacing w:line="276" w:lineRule="auto"/>
              <w:ind w:left="25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sz w:val="21"/>
                <w:szCs w:val="21"/>
              </w:rPr>
              <w:t>白いとうもろこし（プラチナコーン・ピュアホワイト・ショコラ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8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※品種指定不可）</w:t>
            </w:r>
          </w:p>
        </w:tc>
      </w:tr>
      <w:tr w:rsidR="00BF3F1A" w:rsidRPr="001C1BAC" w14:paraId="7558F576" w14:textId="77777777" w:rsidTr="00F6659C">
        <w:trPr>
          <w:trHeight w:hRule="exact" w:val="432"/>
        </w:trPr>
        <w:tc>
          <w:tcPr>
            <w:tcW w:w="398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14:paraId="13C95DC7" w14:textId="77777777" w:rsidR="00BF3F1A" w:rsidRPr="001C1BAC" w:rsidRDefault="00BF3F1A" w:rsidP="00BF3F1A">
            <w:pPr>
              <w:spacing w:line="276" w:lineRule="auto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35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F1F5A89" w14:textId="77777777" w:rsidR="00BF3F1A" w:rsidRPr="001C1BAC" w:rsidRDefault="00BF3F1A" w:rsidP="00BF3F1A">
            <w:pPr>
              <w:pStyle w:val="TableParagraph"/>
              <w:tabs>
                <w:tab w:val="left" w:pos="1410"/>
                <w:tab w:val="left" w:pos="3078"/>
              </w:tabs>
              <w:spacing w:before="20" w:line="276" w:lineRule="auto"/>
              <w:ind w:left="94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Ｌ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1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 w:rsidR="00620AD6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4,86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0F8EF" w14:textId="77777777" w:rsidR="00BF3F1A" w:rsidRPr="001C1BAC" w:rsidRDefault="00BF3F1A" w:rsidP="00BF3F1A">
            <w:pPr>
              <w:pStyle w:val="TableParagraph"/>
              <w:spacing w:before="99" w:line="276" w:lineRule="auto"/>
              <w:ind w:right="18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  <w:tc>
          <w:tcPr>
            <w:tcW w:w="43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1BAC763" w14:textId="77777777" w:rsidR="00BF3F1A" w:rsidRPr="001C1BAC" w:rsidRDefault="00BF3F1A" w:rsidP="00BF3F1A">
            <w:pPr>
              <w:pStyle w:val="TableParagraph"/>
              <w:tabs>
                <w:tab w:val="left" w:pos="1410"/>
                <w:tab w:val="left" w:pos="3079"/>
              </w:tabs>
              <w:spacing w:before="20" w:line="276" w:lineRule="auto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L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2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 w:rsidR="00620AD6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9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,</w:t>
            </w:r>
            <w:r w:rsidR="00620AD6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7</w:t>
            </w:r>
            <w:r w:rsidR="00C7600A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2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57FDD48" w14:textId="77777777" w:rsidR="00BF3F1A" w:rsidRPr="001C1BAC" w:rsidRDefault="00BF3F1A" w:rsidP="00BF3F1A">
            <w:pPr>
              <w:pStyle w:val="TableParagraph"/>
              <w:spacing w:before="99" w:line="276" w:lineRule="auto"/>
              <w:ind w:right="10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</w:tr>
      <w:tr w:rsidR="00BF3F1A" w:rsidRPr="001C1BAC" w14:paraId="58F05B70" w14:textId="77777777" w:rsidTr="00F6659C">
        <w:trPr>
          <w:trHeight w:hRule="exact" w:val="286"/>
        </w:trPr>
        <w:tc>
          <w:tcPr>
            <w:tcW w:w="398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14:paraId="70CD95B1" w14:textId="77777777" w:rsidR="00BF3F1A" w:rsidRPr="001C1BAC" w:rsidRDefault="00BF3F1A" w:rsidP="00BF3F1A">
            <w:pPr>
              <w:spacing w:line="276" w:lineRule="auto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065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19F4A1D0" w14:textId="5548DD62" w:rsidR="00BF3F1A" w:rsidRPr="001C1BAC" w:rsidRDefault="009E2B56" w:rsidP="00BF3F1A">
            <w:pPr>
              <w:pStyle w:val="TableParagraph"/>
              <w:spacing w:line="276" w:lineRule="auto"/>
              <w:ind w:left="25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9BAE9E" wp14:editId="4198C93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5715</wp:posOffset>
                      </wp:positionV>
                      <wp:extent cx="6758940" cy="426720"/>
                      <wp:effectExtent l="0" t="0" r="22860" b="3048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58940" cy="426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19405" id="直線コネクタ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.45pt" to="53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" strokecolor="black [3213]"/>
                  </w:pict>
                </mc:Fallback>
              </mc:AlternateContent>
            </w:r>
            <w:r w:rsidR="00BF3F1A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黄色いとうもろこし（恵味）</w:t>
            </w:r>
          </w:p>
        </w:tc>
      </w:tr>
      <w:tr w:rsidR="00BF3F1A" w:rsidRPr="001C1BAC" w14:paraId="16A023FD" w14:textId="77777777" w:rsidTr="00F6659C">
        <w:trPr>
          <w:trHeight w:hRule="exact" w:val="433"/>
        </w:trPr>
        <w:tc>
          <w:tcPr>
            <w:tcW w:w="398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7F0BE58" w14:textId="77777777" w:rsidR="00BF3F1A" w:rsidRPr="001C1BAC" w:rsidRDefault="00BF3F1A" w:rsidP="00BF3F1A">
            <w:pPr>
              <w:spacing w:line="276" w:lineRule="auto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35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9C2E39B" w14:textId="4F021A1A" w:rsidR="00BF3F1A" w:rsidRPr="001C1BAC" w:rsidRDefault="00BF3F1A" w:rsidP="00BF3F1A">
            <w:pPr>
              <w:pStyle w:val="TableParagraph"/>
              <w:tabs>
                <w:tab w:val="left" w:pos="1410"/>
                <w:tab w:val="left" w:pos="3078"/>
              </w:tabs>
              <w:spacing w:before="21" w:line="276" w:lineRule="auto"/>
              <w:ind w:left="94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Ｌ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1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3,</w:t>
            </w:r>
            <w:r w:rsidR="00620AD6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78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2562D" w14:textId="77777777" w:rsidR="00BF3F1A" w:rsidRPr="001C1BAC" w:rsidRDefault="00BF3F1A" w:rsidP="00BF3F1A">
            <w:pPr>
              <w:pStyle w:val="TableParagraph"/>
              <w:spacing w:before="100" w:line="276" w:lineRule="auto"/>
              <w:ind w:right="18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  <w:tc>
          <w:tcPr>
            <w:tcW w:w="43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2D0BDE9" w14:textId="77777777" w:rsidR="00BF3F1A" w:rsidRPr="001C1BAC" w:rsidRDefault="00BF3F1A" w:rsidP="00BF3F1A">
            <w:pPr>
              <w:pStyle w:val="TableParagraph"/>
              <w:tabs>
                <w:tab w:val="left" w:pos="1410"/>
                <w:tab w:val="left" w:pos="3079"/>
              </w:tabs>
              <w:spacing w:before="21" w:line="276" w:lineRule="auto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L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2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 w:rsidR="00620AD6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7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,</w:t>
            </w:r>
            <w:r w:rsidR="00620AD6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56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D126B04" w14:textId="77777777" w:rsidR="00BF3F1A" w:rsidRPr="001C1BAC" w:rsidRDefault="00BF3F1A" w:rsidP="00BF3F1A">
            <w:pPr>
              <w:pStyle w:val="TableParagraph"/>
              <w:spacing w:before="100" w:line="276" w:lineRule="auto"/>
              <w:ind w:right="10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</w:tr>
      <w:tr w:rsidR="00BF3F1A" w:rsidRPr="001C1BAC" w14:paraId="305BF80F" w14:textId="77777777" w:rsidTr="00D424CF">
        <w:trPr>
          <w:trHeight w:hRule="exact" w:val="502"/>
        </w:trPr>
        <w:tc>
          <w:tcPr>
            <w:tcW w:w="978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168D8" w14:textId="77777777" w:rsidR="00BF3F1A" w:rsidRPr="001C1BAC" w:rsidRDefault="00BF3F1A" w:rsidP="004937C1">
            <w:pPr>
              <w:pStyle w:val="TableParagraph"/>
              <w:spacing w:before="54" w:line="276" w:lineRule="auto"/>
              <w:ind w:left="162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代金</w:t>
            </w:r>
          </w:p>
        </w:tc>
        <w:tc>
          <w:tcPr>
            <w:tcW w:w="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6FE855" w14:textId="0FE1F6FD" w:rsidR="00BF3F1A" w:rsidRPr="001C1BAC" w:rsidRDefault="00BF3F1A" w:rsidP="00BF3F1A">
            <w:pPr>
              <w:pStyle w:val="TableParagraph"/>
              <w:tabs>
                <w:tab w:val="left" w:pos="2053"/>
              </w:tabs>
              <w:spacing w:before="54" w:line="276" w:lineRule="auto"/>
              <w:ind w:left="68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商品</w:t>
            </w: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930D1C1" w14:textId="77777777" w:rsidR="00BF3F1A" w:rsidRPr="001C1BAC" w:rsidRDefault="00BF3F1A" w:rsidP="00BF3F1A">
            <w:pPr>
              <w:pStyle w:val="TableParagraph"/>
              <w:tabs>
                <w:tab w:val="left" w:pos="2053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EBC0E4" w14:textId="77777777" w:rsidR="00BF3F1A" w:rsidRPr="001C1BAC" w:rsidRDefault="00BF3F1A" w:rsidP="00F6659C">
            <w:pPr>
              <w:pStyle w:val="TableParagraph"/>
              <w:tabs>
                <w:tab w:val="left" w:pos="2053"/>
              </w:tabs>
              <w:spacing w:before="54" w:line="276" w:lineRule="auto"/>
              <w:ind w:left="62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F53B442" w14:textId="77777777" w:rsidR="00BF3F1A" w:rsidRPr="001C1BAC" w:rsidRDefault="00BF3F1A" w:rsidP="00BF3F1A">
            <w:pPr>
              <w:pStyle w:val="TableParagraph"/>
              <w:tabs>
                <w:tab w:val="left" w:pos="2053"/>
              </w:tabs>
              <w:spacing w:before="54" w:line="276" w:lineRule="auto"/>
              <w:ind w:left="68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送料</w:t>
            </w:r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937221E" w14:textId="77777777" w:rsidR="00BF3F1A" w:rsidRPr="001C1BAC" w:rsidRDefault="00BF3F1A" w:rsidP="00BF3F1A">
            <w:pPr>
              <w:pStyle w:val="TableParagraph"/>
              <w:tabs>
                <w:tab w:val="left" w:pos="2053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9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24A015" w14:textId="77777777" w:rsidR="00BF3F1A" w:rsidRPr="001C1BAC" w:rsidRDefault="00BF3F1A" w:rsidP="00F6659C">
            <w:pPr>
              <w:pStyle w:val="TableParagraph"/>
              <w:tabs>
                <w:tab w:val="left" w:pos="2053"/>
              </w:tabs>
              <w:spacing w:before="54" w:line="276" w:lineRule="auto"/>
              <w:ind w:left="32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1E0E89" w14:textId="77777777" w:rsidR="00BF3F1A" w:rsidRPr="001C1BAC" w:rsidRDefault="00BF3F1A" w:rsidP="00BF3F1A">
            <w:pPr>
              <w:pStyle w:val="TableParagraph"/>
              <w:tabs>
                <w:tab w:val="left" w:pos="2054"/>
              </w:tabs>
              <w:spacing w:before="54" w:line="276" w:lineRule="auto"/>
              <w:ind w:left="69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代</w:t>
            </w:r>
          </w:p>
        </w:tc>
        <w:tc>
          <w:tcPr>
            <w:tcW w:w="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F206D7E" w14:textId="77777777" w:rsidR="00BF3F1A" w:rsidRPr="001C1BAC" w:rsidRDefault="00BF3F1A" w:rsidP="00F6659C">
            <w:pPr>
              <w:pStyle w:val="TableParagraph"/>
              <w:tabs>
                <w:tab w:val="left" w:pos="2054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155ECE" w14:textId="77777777" w:rsidR="00BF3F1A" w:rsidRPr="001C1BAC" w:rsidRDefault="00BF3F1A" w:rsidP="00F6659C">
            <w:pPr>
              <w:pStyle w:val="TableParagraph"/>
              <w:tabs>
                <w:tab w:val="left" w:pos="2054"/>
              </w:tabs>
              <w:spacing w:before="54" w:line="276" w:lineRule="auto"/>
              <w:ind w:left="23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E2CB1F" w14:textId="77777777" w:rsidR="00BF3F1A" w:rsidRPr="001C1BAC" w:rsidRDefault="00BF3F1A" w:rsidP="00BF3F1A">
            <w:pPr>
              <w:pStyle w:val="TableParagraph"/>
              <w:tabs>
                <w:tab w:val="left" w:pos="2634"/>
              </w:tabs>
              <w:spacing w:before="54" w:line="276" w:lineRule="auto"/>
              <w:ind w:firstLineChars="50" w:firstLine="105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小計</w:t>
            </w: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7972645" w14:textId="77777777" w:rsidR="00BF3F1A" w:rsidRPr="001C1BAC" w:rsidRDefault="00BF3F1A" w:rsidP="00F6659C">
            <w:pPr>
              <w:pStyle w:val="TableParagraph"/>
              <w:tabs>
                <w:tab w:val="left" w:pos="2634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  <w:vAlign w:val="center"/>
          </w:tcPr>
          <w:p w14:paraId="2CA4263F" w14:textId="77777777" w:rsidR="00BF3F1A" w:rsidRPr="001C1BAC" w:rsidRDefault="00BF3F1A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</w:tr>
      <w:tr w:rsidR="00D424CF" w:rsidRPr="001C1BAC" w14:paraId="3BADED46" w14:textId="77777777" w:rsidTr="006F1CD5">
        <w:trPr>
          <w:trHeight w:hRule="exact" w:val="502"/>
        </w:trPr>
        <w:tc>
          <w:tcPr>
            <w:tcW w:w="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34821A1" w14:textId="77777777" w:rsidR="00D424CF" w:rsidRDefault="00D424CF" w:rsidP="00D424CF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center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受付日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113EF096" w14:textId="6A1445A5"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6A06ED4" w14:textId="77777777"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3C887AB" w14:textId="77777777" w:rsidR="00D424CF" w:rsidRDefault="00D424CF" w:rsidP="00D424CF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center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発送日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7F097DFD" w14:textId="77777777"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A334F11" w14:textId="77777777"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D6D1845" w14:textId="77777777" w:rsidR="00D424CF" w:rsidRDefault="00D424CF" w:rsidP="00D424CF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center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佐川急便伝票番号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2D48C16B" w14:textId="77777777"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5B31021B" w14:textId="77777777"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2AB6A8" w14:textId="77777777" w:rsidR="00D424CF" w:rsidRDefault="00D424CF" w:rsidP="00F6659C">
            <w:pPr>
              <w:pStyle w:val="TableParagraph"/>
              <w:tabs>
                <w:tab w:val="left" w:pos="2634"/>
              </w:tabs>
              <w:spacing w:before="54" w:line="276" w:lineRule="auto"/>
              <w:ind w:left="71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</w:tr>
    </w:tbl>
    <w:p w14:paraId="1A7470A6" w14:textId="77777777" w:rsidR="00392043" w:rsidRPr="00392043" w:rsidRDefault="002078B0" w:rsidP="00D03F19">
      <w:pPr>
        <w:tabs>
          <w:tab w:val="left" w:pos="9600"/>
        </w:tabs>
        <w:spacing w:before="11"/>
        <w:ind w:rightChars="-17" w:right="-37" w:firstLineChars="100" w:firstLine="210"/>
        <w:rPr>
          <w:rFonts w:ascii="HGPｺﾞｼｯｸM" w:eastAsia="HGPｺﾞｼｯｸM" w:hAnsi="ＭＳ Ｐゴシック" w:cs="ＭＳ ゴシック"/>
          <w:sz w:val="21"/>
          <w:szCs w:val="21"/>
        </w:rPr>
      </w:pPr>
      <w:r w:rsidRPr="00392043">
        <w:rPr>
          <w:rFonts w:ascii="HGPｺﾞｼｯｸM" w:eastAsia="HGPｺﾞｼｯｸM" w:hAnsi="ＭＳ Ｐゴシック" w:cs="ＭＳ ゴシック" w:hint="eastAsia"/>
          <w:sz w:val="21"/>
          <w:szCs w:val="21"/>
        </w:rPr>
        <w:t>※</w:t>
      </w:r>
      <w:r w:rsidR="00D03F19" w:rsidRPr="00392043">
        <w:rPr>
          <w:rFonts w:ascii="HGPｺﾞｼｯｸM" w:eastAsia="HGPｺﾞｼｯｸM" w:hAnsi="ＭＳ Ｐゴシック" w:cs="ＭＳ ゴシック" w:hint="eastAsia"/>
          <w:sz w:val="21"/>
          <w:szCs w:val="21"/>
        </w:rPr>
        <w:t>表示価格は全て税込価格</w:t>
      </w:r>
    </w:p>
    <w:p w14:paraId="00124F19" w14:textId="77777777" w:rsidR="00392043" w:rsidRPr="00392043" w:rsidRDefault="00392043" w:rsidP="00392043">
      <w:pPr>
        <w:tabs>
          <w:tab w:val="left" w:pos="9600"/>
        </w:tabs>
        <w:spacing w:before="11"/>
        <w:ind w:rightChars="-17" w:right="-37" w:firstLineChars="100" w:firstLine="210"/>
        <w:rPr>
          <w:rFonts w:ascii="HGPｺﾞｼｯｸM" w:eastAsia="HGPｺﾞｼｯｸM" w:hAnsi="ＭＳ Ｐゴシック"/>
          <w:sz w:val="21"/>
          <w:szCs w:val="21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  <w:gridCol w:w="1843"/>
      </w:tblGrid>
      <w:tr w:rsidR="00392043" w:rsidRPr="00392043" w14:paraId="66F2915B" w14:textId="77777777" w:rsidTr="00C840A9">
        <w:tc>
          <w:tcPr>
            <w:tcW w:w="1842" w:type="dxa"/>
          </w:tcPr>
          <w:p w14:paraId="59712DCC" w14:textId="77777777" w:rsidR="00392043" w:rsidRPr="00392043" w:rsidRDefault="00392043" w:rsidP="00392043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送料</w:t>
            </w:r>
          </w:p>
        </w:tc>
        <w:tc>
          <w:tcPr>
            <w:tcW w:w="1843" w:type="dxa"/>
            <w:vAlign w:val="center"/>
          </w:tcPr>
          <w:p w14:paraId="65F6E265" w14:textId="77777777" w:rsidR="00392043" w:rsidRPr="00392043" w:rsidRDefault="00392043" w:rsidP="00C840A9">
            <w:pPr>
              <w:tabs>
                <w:tab w:val="left" w:pos="9600"/>
              </w:tabs>
              <w:spacing w:before="11"/>
              <w:ind w:rightChars="-17" w:right="-37"/>
              <w:jc w:val="center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A地区</w:t>
            </w:r>
          </w:p>
        </w:tc>
        <w:tc>
          <w:tcPr>
            <w:tcW w:w="1843" w:type="dxa"/>
            <w:vAlign w:val="center"/>
          </w:tcPr>
          <w:p w14:paraId="4B582AC3" w14:textId="77777777" w:rsidR="00392043" w:rsidRPr="00392043" w:rsidRDefault="00392043" w:rsidP="00C840A9">
            <w:pPr>
              <w:tabs>
                <w:tab w:val="left" w:pos="9600"/>
              </w:tabs>
              <w:spacing w:before="11"/>
              <w:ind w:rightChars="-17" w:right="-37" w:firstLineChars="100" w:firstLine="210"/>
              <w:jc w:val="center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B地区</w:t>
            </w:r>
          </w:p>
        </w:tc>
        <w:tc>
          <w:tcPr>
            <w:tcW w:w="1843" w:type="dxa"/>
            <w:vAlign w:val="center"/>
          </w:tcPr>
          <w:p w14:paraId="106D4E2A" w14:textId="77777777" w:rsidR="00392043" w:rsidRPr="00392043" w:rsidRDefault="00392043" w:rsidP="00C840A9">
            <w:pPr>
              <w:tabs>
                <w:tab w:val="left" w:pos="9600"/>
              </w:tabs>
              <w:spacing w:before="11"/>
              <w:ind w:rightChars="-17" w:right="-37" w:firstLineChars="100" w:firstLine="210"/>
              <w:jc w:val="center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C地区</w:t>
            </w:r>
          </w:p>
        </w:tc>
        <w:tc>
          <w:tcPr>
            <w:tcW w:w="1843" w:type="dxa"/>
            <w:vAlign w:val="center"/>
          </w:tcPr>
          <w:p w14:paraId="4C5C5422" w14:textId="77777777" w:rsidR="00392043" w:rsidRPr="00392043" w:rsidRDefault="00392043" w:rsidP="00C840A9">
            <w:pPr>
              <w:tabs>
                <w:tab w:val="left" w:pos="9600"/>
              </w:tabs>
              <w:spacing w:before="11"/>
              <w:ind w:rightChars="-17" w:right="-37" w:firstLineChars="100" w:firstLine="210"/>
              <w:jc w:val="center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D地区</w:t>
            </w:r>
          </w:p>
        </w:tc>
        <w:tc>
          <w:tcPr>
            <w:tcW w:w="1843" w:type="dxa"/>
            <w:vAlign w:val="center"/>
          </w:tcPr>
          <w:p w14:paraId="0D148302" w14:textId="77777777" w:rsidR="00392043" w:rsidRPr="00392043" w:rsidRDefault="00392043" w:rsidP="00C840A9">
            <w:pPr>
              <w:tabs>
                <w:tab w:val="left" w:pos="9600"/>
              </w:tabs>
              <w:spacing w:before="11"/>
              <w:ind w:rightChars="-17" w:right="-37" w:firstLineChars="100" w:firstLine="210"/>
              <w:jc w:val="center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E地区</w:t>
            </w:r>
          </w:p>
        </w:tc>
      </w:tr>
      <w:tr w:rsidR="00392043" w:rsidRPr="00392043" w14:paraId="49C525D3" w14:textId="77777777" w:rsidTr="00C840A9">
        <w:tc>
          <w:tcPr>
            <w:tcW w:w="1842" w:type="dxa"/>
          </w:tcPr>
          <w:p w14:paraId="02BF41A7" w14:textId="77777777" w:rsidR="00392043" w:rsidRPr="00392043" w:rsidRDefault="00392043" w:rsidP="00392043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佐川急便</w:t>
            </w:r>
          </w:p>
        </w:tc>
        <w:tc>
          <w:tcPr>
            <w:tcW w:w="1843" w:type="dxa"/>
          </w:tcPr>
          <w:p w14:paraId="7E46653A" w14:textId="77777777" w:rsidR="00392043" w:rsidRPr="00392043" w:rsidRDefault="00392043" w:rsidP="00392043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800円（税抜）</w:t>
            </w:r>
          </w:p>
        </w:tc>
        <w:tc>
          <w:tcPr>
            <w:tcW w:w="1843" w:type="dxa"/>
          </w:tcPr>
          <w:p w14:paraId="6DA65FCD" w14:textId="77777777" w:rsidR="00392043" w:rsidRPr="00392043" w:rsidRDefault="00392043" w:rsidP="00392043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1</w:t>
            </w:r>
            <w:r w:rsidR="00C840A9">
              <w:rPr>
                <w:rFonts w:ascii="HGPｺﾞｼｯｸM" w:eastAsia="HGPｺﾞｼｯｸM" w:hAnsi="ＭＳ Ｐゴシック"/>
                <w:sz w:val="21"/>
                <w:szCs w:val="21"/>
              </w:rPr>
              <w:t>,</w:t>
            </w: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500円（税抜）</w:t>
            </w:r>
          </w:p>
        </w:tc>
        <w:tc>
          <w:tcPr>
            <w:tcW w:w="1843" w:type="dxa"/>
          </w:tcPr>
          <w:p w14:paraId="22B62473" w14:textId="77777777" w:rsidR="00392043" w:rsidRPr="00392043" w:rsidRDefault="00392043" w:rsidP="00392043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1</w:t>
            </w:r>
            <w:r w:rsidR="00C840A9">
              <w:rPr>
                <w:rFonts w:ascii="HGPｺﾞｼｯｸM" w:eastAsia="HGPｺﾞｼｯｸM" w:hAnsi="ＭＳ Ｐゴシック"/>
                <w:sz w:val="21"/>
                <w:szCs w:val="21"/>
              </w:rPr>
              <w:t>,</w:t>
            </w: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650円（税抜）</w:t>
            </w:r>
          </w:p>
        </w:tc>
        <w:tc>
          <w:tcPr>
            <w:tcW w:w="1843" w:type="dxa"/>
          </w:tcPr>
          <w:p w14:paraId="40A115B0" w14:textId="77777777" w:rsidR="00392043" w:rsidRPr="00392043" w:rsidRDefault="00392043" w:rsidP="00392043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1</w:t>
            </w:r>
            <w:r w:rsidR="00C840A9">
              <w:rPr>
                <w:rFonts w:ascii="HGPｺﾞｼｯｸM" w:eastAsia="HGPｺﾞｼｯｸM" w:hAnsi="ＭＳ Ｐゴシック"/>
                <w:sz w:val="21"/>
                <w:szCs w:val="21"/>
              </w:rPr>
              <w:t>,</w:t>
            </w: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800円（税抜）</w:t>
            </w:r>
          </w:p>
        </w:tc>
        <w:tc>
          <w:tcPr>
            <w:tcW w:w="1843" w:type="dxa"/>
            <w:vMerge w:val="restart"/>
            <w:vAlign w:val="center"/>
          </w:tcPr>
          <w:p w14:paraId="7EC9C678" w14:textId="77777777" w:rsidR="00392043" w:rsidRPr="00392043" w:rsidRDefault="00392043" w:rsidP="00C840A9">
            <w:pPr>
              <w:tabs>
                <w:tab w:val="left" w:pos="9600"/>
              </w:tabs>
              <w:spacing w:before="11"/>
              <w:ind w:rightChars="-17" w:right="-37"/>
              <w:jc w:val="center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ゆうパック</w:t>
            </w:r>
          </w:p>
          <w:p w14:paraId="1DCFD904" w14:textId="57570969" w:rsidR="00392043" w:rsidRPr="00392043" w:rsidRDefault="008B46A1" w:rsidP="00C840A9">
            <w:pPr>
              <w:tabs>
                <w:tab w:val="left" w:pos="9600"/>
              </w:tabs>
              <w:spacing w:before="11"/>
              <w:ind w:rightChars="-17" w:right="-37"/>
              <w:jc w:val="center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/>
                <w:sz w:val="21"/>
                <w:szCs w:val="21"/>
              </w:rPr>
              <w:t>2</w:t>
            </w:r>
            <w:r w:rsidR="00C840A9">
              <w:rPr>
                <w:rFonts w:ascii="HGPｺﾞｼｯｸM" w:eastAsia="HGPｺﾞｼｯｸM" w:hAnsi="ＭＳ Ｐゴシック"/>
                <w:sz w:val="21"/>
                <w:szCs w:val="21"/>
              </w:rPr>
              <w:t>,</w:t>
            </w:r>
            <w:r>
              <w:rPr>
                <w:rFonts w:ascii="HGPｺﾞｼｯｸM" w:eastAsia="HGPｺﾞｼｯｸM" w:hAnsi="ＭＳ Ｐゴシック"/>
                <w:sz w:val="21"/>
                <w:szCs w:val="21"/>
              </w:rPr>
              <w:t>2</w:t>
            </w:r>
            <w:r w:rsidR="00392043"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00円（税抜）</w:t>
            </w:r>
          </w:p>
        </w:tc>
      </w:tr>
      <w:tr w:rsidR="00392043" w:rsidRPr="00392043" w14:paraId="10C387EF" w14:textId="77777777" w:rsidTr="00392043">
        <w:tc>
          <w:tcPr>
            <w:tcW w:w="1842" w:type="dxa"/>
          </w:tcPr>
          <w:p w14:paraId="2B48F269" w14:textId="77777777" w:rsidR="00392043" w:rsidRPr="00392043" w:rsidRDefault="00392043" w:rsidP="00392043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ヤマト運輸</w:t>
            </w:r>
          </w:p>
        </w:tc>
        <w:tc>
          <w:tcPr>
            <w:tcW w:w="1843" w:type="dxa"/>
          </w:tcPr>
          <w:p w14:paraId="2888690F" w14:textId="77777777" w:rsidR="00392043" w:rsidRPr="00392043" w:rsidRDefault="00392043" w:rsidP="00392043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900円（税抜）</w:t>
            </w:r>
          </w:p>
        </w:tc>
        <w:tc>
          <w:tcPr>
            <w:tcW w:w="1843" w:type="dxa"/>
          </w:tcPr>
          <w:p w14:paraId="14331FCC" w14:textId="77777777" w:rsidR="00392043" w:rsidRPr="00392043" w:rsidRDefault="00392043" w:rsidP="00392043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1</w:t>
            </w:r>
            <w:r w:rsidR="00C840A9">
              <w:rPr>
                <w:rFonts w:ascii="HGPｺﾞｼｯｸM" w:eastAsia="HGPｺﾞｼｯｸM" w:hAnsi="ＭＳ Ｐゴシック"/>
                <w:sz w:val="21"/>
                <w:szCs w:val="21"/>
              </w:rPr>
              <w:t>,</w:t>
            </w: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700円（税抜）</w:t>
            </w:r>
          </w:p>
        </w:tc>
        <w:tc>
          <w:tcPr>
            <w:tcW w:w="1843" w:type="dxa"/>
          </w:tcPr>
          <w:p w14:paraId="08578332" w14:textId="77777777" w:rsidR="00392043" w:rsidRPr="00392043" w:rsidRDefault="00392043" w:rsidP="00392043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1</w:t>
            </w:r>
            <w:r w:rsidR="00C840A9">
              <w:rPr>
                <w:rFonts w:ascii="HGPｺﾞｼｯｸM" w:eastAsia="HGPｺﾞｼｯｸM" w:hAnsi="ＭＳ Ｐゴシック"/>
                <w:sz w:val="21"/>
                <w:szCs w:val="21"/>
              </w:rPr>
              <w:t>,</w:t>
            </w: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950円（税抜）</w:t>
            </w:r>
          </w:p>
        </w:tc>
        <w:tc>
          <w:tcPr>
            <w:tcW w:w="1843" w:type="dxa"/>
          </w:tcPr>
          <w:p w14:paraId="2050BD7A" w14:textId="77777777" w:rsidR="00392043" w:rsidRPr="00392043" w:rsidRDefault="00392043" w:rsidP="00392043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2</w:t>
            </w:r>
            <w:r w:rsidR="00C840A9">
              <w:rPr>
                <w:rFonts w:ascii="HGPｺﾞｼｯｸM" w:eastAsia="HGPｺﾞｼｯｸM" w:hAnsi="ＭＳ Ｐゴシック"/>
                <w:sz w:val="21"/>
                <w:szCs w:val="21"/>
              </w:rPr>
              <w:t>,</w:t>
            </w:r>
            <w:r w:rsidRPr="00392043">
              <w:rPr>
                <w:rFonts w:ascii="HGPｺﾞｼｯｸM" w:eastAsia="HGPｺﾞｼｯｸM" w:hAnsi="ＭＳ Ｐゴシック" w:hint="eastAsia"/>
                <w:sz w:val="21"/>
                <w:szCs w:val="21"/>
              </w:rPr>
              <w:t>200円（税抜）</w:t>
            </w:r>
          </w:p>
        </w:tc>
        <w:tc>
          <w:tcPr>
            <w:tcW w:w="1843" w:type="dxa"/>
            <w:vMerge/>
          </w:tcPr>
          <w:p w14:paraId="5481C085" w14:textId="77777777" w:rsidR="00392043" w:rsidRPr="00392043" w:rsidRDefault="00392043" w:rsidP="00392043">
            <w:pPr>
              <w:tabs>
                <w:tab w:val="left" w:pos="9600"/>
              </w:tabs>
              <w:spacing w:before="11"/>
              <w:ind w:rightChars="-17" w:right="-37"/>
              <w:rPr>
                <w:rFonts w:ascii="HGPｺﾞｼｯｸM" w:eastAsia="HGPｺﾞｼｯｸM" w:hAnsi="ＭＳ Ｐゴシック"/>
                <w:sz w:val="21"/>
                <w:szCs w:val="21"/>
              </w:rPr>
            </w:pPr>
          </w:p>
        </w:tc>
      </w:tr>
    </w:tbl>
    <w:p w14:paraId="38429898" w14:textId="77777777" w:rsidR="00392043" w:rsidRPr="00392043" w:rsidRDefault="00392043" w:rsidP="00392043">
      <w:pPr>
        <w:tabs>
          <w:tab w:val="left" w:pos="9600"/>
        </w:tabs>
        <w:spacing w:before="11"/>
        <w:ind w:rightChars="-17" w:right="-37" w:firstLineChars="100" w:firstLine="210"/>
        <w:rPr>
          <w:rFonts w:ascii="HGPｺﾞｼｯｸM" w:eastAsia="HGPｺﾞｼｯｸM" w:hAnsi="ＭＳ Ｐゴシック"/>
          <w:sz w:val="21"/>
          <w:szCs w:val="21"/>
        </w:rPr>
      </w:pPr>
      <w:r w:rsidRPr="00392043">
        <w:rPr>
          <w:rFonts w:ascii="HGPｺﾞｼｯｸM" w:eastAsia="HGPｺﾞｼｯｸM" w:hAnsi="ＭＳ Ｐゴシック" w:hint="eastAsia"/>
          <w:sz w:val="21"/>
          <w:szCs w:val="21"/>
        </w:rPr>
        <w:t>※</w:t>
      </w:r>
      <w:r w:rsidR="002078B0" w:rsidRPr="00392043">
        <w:rPr>
          <w:rFonts w:ascii="HGPｺﾞｼｯｸM" w:eastAsia="HGPｺﾞｼｯｸM" w:hAnsi="ＭＳ Ｐゴシック" w:hint="eastAsia"/>
          <w:sz w:val="21"/>
          <w:szCs w:val="21"/>
        </w:rPr>
        <w:t>同一お届け先、同一サイズに限り２箱まで同一料金</w:t>
      </w:r>
    </w:p>
    <w:p w14:paraId="6DE4BE9B" w14:textId="3107DC85" w:rsidR="002078B0" w:rsidRPr="00392043" w:rsidRDefault="00392043" w:rsidP="00392043">
      <w:pPr>
        <w:tabs>
          <w:tab w:val="left" w:pos="9600"/>
        </w:tabs>
        <w:spacing w:before="11"/>
        <w:ind w:rightChars="-17" w:right="-37" w:firstLineChars="100" w:firstLine="210"/>
        <w:rPr>
          <w:rFonts w:ascii="HGPｺﾞｼｯｸM" w:eastAsia="HGPｺﾞｼｯｸM"/>
          <w:sz w:val="21"/>
          <w:szCs w:val="21"/>
        </w:rPr>
      </w:pPr>
      <w:r w:rsidRPr="00392043">
        <w:rPr>
          <w:rFonts w:ascii="HGPｺﾞｼｯｸM" w:eastAsia="HGPｺﾞｼｯｸM" w:hAnsi="ＭＳ Ｐゴシック" w:hint="eastAsia"/>
          <w:sz w:val="21"/>
          <w:szCs w:val="21"/>
        </w:rPr>
        <w:t>※詳しくはこちらをご参照ください。</w:t>
      </w:r>
      <w:hyperlink r:id="rId7" w:history="1">
        <w:r w:rsidR="00AA10EF">
          <w:rPr>
            <w:rStyle w:val="ab"/>
          </w:rPr>
          <w:t>http://www.hokuseifarm.com/production/img/postage.jpg</w:t>
        </w:r>
      </w:hyperlink>
    </w:p>
    <w:p w14:paraId="7B7133C5" w14:textId="77777777" w:rsidR="00BF3F1A" w:rsidRPr="002078B0" w:rsidRDefault="00BF3F1A">
      <w:pPr>
        <w:rPr>
          <w:rFonts w:ascii="HGPｺﾞｼｯｸM" w:eastAsia="HGPｺﾞｼｯｸM" w:hAnsi="ＭＳ Ｐゴシック" w:cs="ＭＳ Ｐゴシック"/>
          <w:sz w:val="19"/>
          <w:szCs w:val="19"/>
        </w:rPr>
      </w:pPr>
    </w:p>
    <w:p w14:paraId="40DC0953" w14:textId="77777777" w:rsidR="003B0DDC" w:rsidRPr="009972A0" w:rsidRDefault="009972A0">
      <w:pPr>
        <w:rPr>
          <w:rFonts w:ascii="HGPｺﾞｼｯｸM" w:eastAsia="HGPｺﾞｼｯｸM" w:hAnsi="ＭＳ Ｐゴシック" w:cs="ＭＳ Ｐゴシック"/>
        </w:rPr>
      </w:pPr>
      <w:r w:rsidRPr="009972A0">
        <w:rPr>
          <w:rFonts w:ascii="HGPｺﾞｼｯｸM" w:eastAsia="HGPｺﾞｼｯｸM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7DFCE" wp14:editId="3361C51E">
                <wp:simplePos x="0" y="0"/>
                <wp:positionH relativeFrom="column">
                  <wp:posOffset>4315460</wp:posOffset>
                </wp:positionH>
                <wp:positionV relativeFrom="paragraph">
                  <wp:posOffset>62865</wp:posOffset>
                </wp:positionV>
                <wp:extent cx="28765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42B0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8pt,4.95pt" to="566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" strokecolor="black [3213]" strokeweight="1.5pt">
                <v:stroke dashstyle="dashDot"/>
              </v:line>
            </w:pict>
          </mc:Fallback>
        </mc:AlternateContent>
      </w:r>
      <w:r w:rsidRPr="009972A0">
        <w:rPr>
          <w:rFonts w:ascii="HGPｺﾞｼｯｸM" w:eastAsia="HGPｺﾞｼｯｸM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3DD4D" wp14:editId="02DD9ECE">
                <wp:simplePos x="0" y="0"/>
                <wp:positionH relativeFrom="column">
                  <wp:posOffset>48260</wp:posOffset>
                </wp:positionH>
                <wp:positionV relativeFrom="paragraph">
                  <wp:posOffset>62865</wp:posOffset>
                </wp:positionV>
                <wp:extent cx="29432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47335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4.95pt" to="235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" strokecolor="black [3213]" strokeweight="1.5pt">
                <v:stroke dashstyle="dashDot"/>
              </v:line>
            </w:pict>
          </mc:Fallback>
        </mc:AlternateContent>
      </w:r>
      <w:r>
        <w:rPr>
          <w:rFonts w:ascii="HGPｺﾞｼｯｸM" w:eastAsia="HGPｺﾞｼｯｸM" w:hAnsi="ＭＳ Ｐゴシック" w:cs="ＭＳ Ｐゴシック" w:hint="eastAsia"/>
          <w:sz w:val="19"/>
          <w:szCs w:val="19"/>
        </w:rPr>
        <w:t xml:space="preserve">　　　　　　　　　　　　　　　　　　　　　　　　　　　　　　　　　　　　　　　　</w:t>
      </w:r>
      <w:r w:rsidRPr="009972A0">
        <w:rPr>
          <w:rFonts w:ascii="HGPｺﾞｼｯｸM" w:eastAsia="HGPｺﾞｼｯｸM" w:hAnsi="ＭＳ Ｐゴシック" w:cs="ＭＳ Ｐゴシック" w:hint="eastAsia"/>
        </w:rPr>
        <w:t>キ</w:t>
      </w:r>
      <w:r>
        <w:rPr>
          <w:rFonts w:ascii="HGPｺﾞｼｯｸM" w:eastAsia="HGPｺﾞｼｯｸM" w:hAnsi="ＭＳ Ｐゴシック" w:cs="ＭＳ Ｐゴシック" w:hint="eastAsia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</w:rPr>
        <w:t>リ</w:t>
      </w:r>
      <w:r>
        <w:rPr>
          <w:rFonts w:ascii="HGPｺﾞｼｯｸM" w:eastAsia="HGPｺﾞｼｯｸM" w:hAnsi="ＭＳ Ｐゴシック" w:cs="ＭＳ Ｐゴシック" w:hint="eastAsia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</w:rPr>
        <w:t>ト</w:t>
      </w:r>
      <w:r>
        <w:rPr>
          <w:rFonts w:ascii="HGPｺﾞｼｯｸM" w:eastAsia="HGPｺﾞｼｯｸM" w:hAnsi="ＭＳ Ｐゴシック" w:cs="ＭＳ Ｐゴシック" w:hint="eastAsia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</w:rPr>
        <w:t>リ</w:t>
      </w:r>
      <w:r>
        <w:rPr>
          <w:rFonts w:ascii="HGPｺﾞｼｯｸM" w:eastAsia="HGPｺﾞｼｯｸM" w:hAnsi="ＭＳ Ｐゴシック" w:cs="ＭＳ Ｐゴシック" w:hint="eastAsia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</w:rPr>
        <w:t>線</w:t>
      </w:r>
    </w:p>
    <w:p w14:paraId="545E7943" w14:textId="77777777" w:rsidR="006A5A70" w:rsidRPr="006A5A70" w:rsidRDefault="009972A0" w:rsidP="00BC5F61">
      <w:pPr>
        <w:rPr>
          <w:rFonts w:ascii="HGPｺﾞｼｯｸM" w:eastAsia="HGPｺﾞｼｯｸM" w:hAnsi="ＭＳ Ｐゴシック" w:cs="ＭＳ Ｐゴシック"/>
          <w:sz w:val="32"/>
          <w:szCs w:val="32"/>
        </w:rPr>
      </w:pPr>
      <w:r w:rsidRPr="009972A0">
        <w:rPr>
          <w:rFonts w:ascii="HGPｺﾞｼｯｸM" w:eastAsia="HGPｺﾞｼｯｸM" w:hAnsi="ＭＳ Ｐゴシック" w:cs="ＭＳ Ｐゴシック" w:hint="eastAsia"/>
          <w:sz w:val="32"/>
          <w:szCs w:val="32"/>
        </w:rPr>
        <w:t xml:space="preserve">　ご注文内容ご確認書</w:t>
      </w:r>
    </w:p>
    <w:tbl>
      <w:tblPr>
        <w:tblStyle w:val="a9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17"/>
        <w:gridCol w:w="992"/>
        <w:gridCol w:w="851"/>
        <w:gridCol w:w="709"/>
      </w:tblGrid>
      <w:tr w:rsidR="005527DA" w:rsidRPr="001A1784" w14:paraId="01B1B243" w14:textId="77777777" w:rsidTr="00C21754">
        <w:tc>
          <w:tcPr>
            <w:tcW w:w="7088" w:type="dxa"/>
            <w:tcBorders>
              <w:right w:val="nil"/>
            </w:tcBorders>
          </w:tcPr>
          <w:p w14:paraId="475EDD73" w14:textId="77777777" w:rsidR="005527DA" w:rsidRDefault="005527DA" w:rsidP="005527DA">
            <w:pPr>
              <w:tabs>
                <w:tab w:val="left" w:pos="198"/>
              </w:tabs>
              <w:ind w:rightChars="981" w:right="2158"/>
              <w:jc w:val="right"/>
              <w:rPr>
                <w:rFonts w:ascii="HGPｺﾞｼｯｸM" w:eastAsia="HGPｺﾞｼｯｸM" w:hAnsi="ＭＳ Ｐゴシック" w:cs="ＭＳ Ｐゴシック"/>
                <w:sz w:val="32"/>
                <w:szCs w:val="3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32"/>
                <w:szCs w:val="32"/>
              </w:rPr>
              <w:t xml:space="preserve">　様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D626403" w14:textId="77777777" w:rsidR="005527DA" w:rsidRPr="005527DA" w:rsidRDefault="005527DA" w:rsidP="005527DA">
            <w:pPr>
              <w:tabs>
                <w:tab w:val="left" w:pos="-250"/>
              </w:tabs>
              <w:ind w:leftChars="-297" w:left="-532" w:rightChars="-306" w:right="-673" w:hangingChars="55" w:hanging="121"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5527DA">
              <w:rPr>
                <w:rFonts w:asciiTheme="majorEastAsia" w:eastAsiaTheme="majorEastAsia" w:hAnsiTheme="majorEastAsia" w:cs="ＭＳ Ｐゴシック" w:hint="eastAsia"/>
              </w:rPr>
              <w:t>お申込み日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2A39BC2" w14:textId="77777777" w:rsidR="005527DA" w:rsidRPr="005527DA" w:rsidRDefault="005527DA" w:rsidP="005527DA">
            <w:pPr>
              <w:pStyle w:val="2"/>
              <w:tabs>
                <w:tab w:val="left" w:pos="175"/>
                <w:tab w:val="left" w:pos="248"/>
                <w:tab w:val="left" w:pos="1059"/>
              </w:tabs>
              <w:ind w:leftChars="-242" w:left="-532" w:rightChars="15" w:right="33" w:firstLineChars="8" w:firstLine="18"/>
              <w:jc w:val="right"/>
              <w:rPr>
                <w:rFonts w:asciiTheme="majorEastAsia" w:hAnsiTheme="majorEastAsia"/>
              </w:rPr>
            </w:pPr>
            <w:r w:rsidRPr="005527DA">
              <w:rPr>
                <w:rFonts w:asciiTheme="majorEastAsia" w:hAnsiTheme="majorEastAsia" w:hint="eastAsia"/>
              </w:rPr>
              <w:t>年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99B450F" w14:textId="77777777" w:rsidR="005527DA" w:rsidRPr="005527DA" w:rsidRDefault="005527DA" w:rsidP="005527DA">
            <w:pPr>
              <w:tabs>
                <w:tab w:val="left" w:pos="175"/>
                <w:tab w:val="left" w:pos="884"/>
                <w:tab w:val="left" w:pos="1059"/>
              </w:tabs>
              <w:ind w:leftChars="-63" w:left="-44" w:rightChars="15" w:right="33" w:hangingChars="43" w:hanging="95"/>
              <w:jc w:val="right"/>
              <w:rPr>
                <w:rFonts w:asciiTheme="majorEastAsia" w:eastAsiaTheme="majorEastAsia" w:hAnsiTheme="majorEastAsia" w:cs="ＭＳ Ｐゴシック"/>
              </w:rPr>
            </w:pPr>
            <w:r w:rsidRPr="005527DA">
              <w:rPr>
                <w:rFonts w:asciiTheme="majorEastAsia" w:eastAsiaTheme="majorEastAsia" w:hAnsiTheme="majorEastAsia" w:cs="ＭＳ Ｐゴシック" w:hint="eastAsia"/>
              </w:rPr>
              <w:t>月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14B5134A" w14:textId="77777777" w:rsidR="005527DA" w:rsidRPr="005527DA" w:rsidRDefault="005527DA" w:rsidP="005527DA">
            <w:pPr>
              <w:pStyle w:val="2"/>
              <w:ind w:leftChars="-113" w:left="-249" w:rightChars="-48" w:right="-106" w:firstLineChars="50" w:firstLine="110"/>
              <w:jc w:val="right"/>
              <w:rPr>
                <w:rFonts w:asciiTheme="majorEastAsia" w:hAnsiTheme="majorEastAsia"/>
              </w:rPr>
            </w:pPr>
            <w:r w:rsidRPr="005527DA">
              <w:rPr>
                <w:rFonts w:asciiTheme="majorEastAsia" w:hAnsiTheme="majorEastAsia" w:hint="eastAsia"/>
              </w:rPr>
              <w:t>日</w:t>
            </w:r>
          </w:p>
        </w:tc>
      </w:tr>
    </w:tbl>
    <w:p w14:paraId="1910668B" w14:textId="77777777" w:rsidR="007D2861" w:rsidRPr="007D2861" w:rsidRDefault="00783304" w:rsidP="007D2861">
      <w:pPr>
        <w:ind w:leftChars="64" w:left="141" w:rightChars="65" w:right="143"/>
        <w:rPr>
          <w:rFonts w:ascii="HGPｺﾞｼｯｸM" w:eastAsia="HGPｺﾞｼｯｸM" w:hAnsi="ＭＳ Ｐゴシック" w:cs="ＭＳ Ｐゴシック"/>
          <w:sz w:val="16"/>
          <w:szCs w:val="16"/>
        </w:rPr>
      </w:pPr>
      <w:r>
        <w:rPr>
          <w:rFonts w:ascii="HGPｺﾞｼｯｸM" w:eastAsia="HGPｺﾞｼｯｸM" w:hAnsi="ＭＳ Ｐゴシック" w:cs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1F16C" wp14:editId="303772A3">
                <wp:simplePos x="0" y="0"/>
                <wp:positionH relativeFrom="column">
                  <wp:posOffset>114935</wp:posOffset>
                </wp:positionH>
                <wp:positionV relativeFrom="paragraph">
                  <wp:posOffset>17780</wp:posOffset>
                </wp:positionV>
                <wp:extent cx="29908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E66375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.4pt" to="244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" strokecolor="black [3213]"/>
            </w:pict>
          </mc:Fallback>
        </mc:AlternateContent>
      </w:r>
    </w:p>
    <w:tbl>
      <w:tblPr>
        <w:tblStyle w:val="a9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237"/>
      </w:tblGrid>
      <w:tr w:rsidR="007D2861" w14:paraId="4D3EAF88" w14:textId="77777777" w:rsidTr="007D2861">
        <w:tc>
          <w:tcPr>
            <w:tcW w:w="4820" w:type="dxa"/>
          </w:tcPr>
          <w:p w14:paraId="253AB0CD" w14:textId="77777777" w:rsidR="007D2861" w:rsidRDefault="007D2861">
            <w:pPr>
              <w:rPr>
                <w:rFonts w:ascii="HGPｺﾞｼｯｸM" w:eastAsia="HGPｺﾞｼｯｸM" w:hAnsi="ＭＳ Ｐゴシック" w:cs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4"/>
                <w:szCs w:val="24"/>
              </w:rPr>
              <w:t>ご注文商品：とうもろこし</w:t>
            </w:r>
          </w:p>
        </w:tc>
        <w:tc>
          <w:tcPr>
            <w:tcW w:w="6237" w:type="dxa"/>
          </w:tcPr>
          <w:p w14:paraId="579D6BD5" w14:textId="77777777" w:rsidR="007D2861" w:rsidRDefault="007D2861">
            <w:pPr>
              <w:rPr>
                <w:rFonts w:ascii="HGPｺﾞｼｯｸM" w:eastAsia="HGPｺﾞｼｯｸM" w:hAnsi="ＭＳ Ｐゴシック" w:cs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4"/>
                <w:szCs w:val="24"/>
              </w:rPr>
              <w:t>販売担当：</w:t>
            </w:r>
          </w:p>
        </w:tc>
      </w:tr>
    </w:tbl>
    <w:tbl>
      <w:tblPr>
        <w:tblStyle w:val="TableNormal"/>
        <w:tblpPr w:vertAnchor="text" w:horzAnchor="margin" w:tblpXSpec="center" w:tblpY="64"/>
        <w:tblW w:w="10987" w:type="dxa"/>
        <w:tblLayout w:type="fixed"/>
        <w:tblLook w:val="01E0" w:firstRow="1" w:lastRow="1" w:firstColumn="1" w:lastColumn="1" w:noHBand="0" w:noVBand="0"/>
      </w:tblPr>
      <w:tblGrid>
        <w:gridCol w:w="387"/>
        <w:gridCol w:w="767"/>
        <w:gridCol w:w="709"/>
        <w:gridCol w:w="425"/>
        <w:gridCol w:w="1276"/>
        <w:gridCol w:w="567"/>
        <w:gridCol w:w="425"/>
        <w:gridCol w:w="109"/>
        <w:gridCol w:w="845"/>
        <w:gridCol w:w="708"/>
        <w:gridCol w:w="709"/>
        <w:gridCol w:w="992"/>
        <w:gridCol w:w="993"/>
        <w:gridCol w:w="889"/>
        <w:gridCol w:w="145"/>
        <w:gridCol w:w="1041"/>
      </w:tblGrid>
      <w:tr w:rsidR="007D2861" w:rsidRPr="001C1BAC" w14:paraId="34DD7F50" w14:textId="77777777" w:rsidTr="00C21754">
        <w:trPr>
          <w:trHeight w:hRule="exact" w:val="318"/>
        </w:trPr>
        <w:tc>
          <w:tcPr>
            <w:tcW w:w="38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</w:tcPr>
          <w:p w14:paraId="78E0D67C" w14:textId="77777777" w:rsidR="007D2861" w:rsidRPr="001C1BAC" w:rsidRDefault="007D2861" w:rsidP="007D2861">
            <w:pPr>
              <w:pStyle w:val="TableParagraph"/>
              <w:spacing w:before="121" w:line="276" w:lineRule="auto"/>
              <w:ind w:left="20"/>
              <w:jc w:val="center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76096D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商品内容</w:t>
            </w:r>
          </w:p>
        </w:tc>
        <w:tc>
          <w:tcPr>
            <w:tcW w:w="10600" w:type="dxa"/>
            <w:gridSpan w:val="1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4914A55" w14:textId="77777777" w:rsidR="007D2861" w:rsidRPr="001C1BAC" w:rsidRDefault="007D2861" w:rsidP="007D2861">
            <w:pPr>
              <w:pStyle w:val="TableParagraph"/>
              <w:spacing w:line="276" w:lineRule="auto"/>
              <w:ind w:left="25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sz w:val="21"/>
                <w:szCs w:val="21"/>
              </w:rPr>
              <w:t>白いとうもろこし（プラチナコーン・ピュアホワイト・ショコラ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8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※品種指定不可）</w:t>
            </w:r>
          </w:p>
        </w:tc>
      </w:tr>
      <w:tr w:rsidR="007D2861" w:rsidRPr="001C1BAC" w14:paraId="6E435FCE" w14:textId="77777777" w:rsidTr="00C21754">
        <w:trPr>
          <w:trHeight w:hRule="exact" w:val="432"/>
        </w:trPr>
        <w:tc>
          <w:tcPr>
            <w:tcW w:w="3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3069F123" w14:textId="77777777" w:rsidR="007D2861" w:rsidRPr="001C1BAC" w:rsidRDefault="007D2861" w:rsidP="007D2861">
            <w:pPr>
              <w:spacing w:line="276" w:lineRule="auto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2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B5493B8" w14:textId="77777777" w:rsidR="007D2861" w:rsidRPr="001C1BAC" w:rsidRDefault="007D2861" w:rsidP="007D2861">
            <w:pPr>
              <w:pStyle w:val="TableParagraph"/>
              <w:tabs>
                <w:tab w:val="left" w:pos="1410"/>
                <w:tab w:val="left" w:pos="3078"/>
              </w:tabs>
              <w:spacing w:before="20" w:line="276" w:lineRule="auto"/>
              <w:ind w:left="94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Ｌ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1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4,86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3E90A" w14:textId="77777777" w:rsidR="007D2861" w:rsidRPr="001C1BAC" w:rsidRDefault="007D2861" w:rsidP="007D2861">
            <w:pPr>
              <w:pStyle w:val="TableParagraph"/>
              <w:spacing w:before="99" w:line="276" w:lineRule="auto"/>
              <w:ind w:right="18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  <w:tc>
          <w:tcPr>
            <w:tcW w:w="44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EFFED63" w14:textId="77777777" w:rsidR="007D2861" w:rsidRPr="001C1BAC" w:rsidRDefault="007D2861" w:rsidP="007D2861">
            <w:pPr>
              <w:pStyle w:val="TableParagraph"/>
              <w:tabs>
                <w:tab w:val="left" w:pos="1410"/>
                <w:tab w:val="left" w:pos="3079"/>
              </w:tabs>
              <w:spacing w:before="20" w:line="276" w:lineRule="auto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L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2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9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7</w:t>
            </w:r>
            <w:r w:rsidR="00C7600A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2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B42D71E" w14:textId="77777777" w:rsidR="007D2861" w:rsidRPr="001C1BAC" w:rsidRDefault="007D2861" w:rsidP="007D2861">
            <w:pPr>
              <w:pStyle w:val="TableParagraph"/>
              <w:spacing w:before="99" w:line="276" w:lineRule="auto"/>
              <w:ind w:right="10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</w:tr>
      <w:tr w:rsidR="007D2861" w:rsidRPr="001C1BAC" w14:paraId="0365D05C" w14:textId="77777777" w:rsidTr="00C21754">
        <w:trPr>
          <w:trHeight w:hRule="exact" w:val="286"/>
        </w:trPr>
        <w:tc>
          <w:tcPr>
            <w:tcW w:w="3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29BF4DBC" w14:textId="77777777" w:rsidR="007D2861" w:rsidRPr="001C1BAC" w:rsidRDefault="007D2861" w:rsidP="007D2861">
            <w:pPr>
              <w:spacing w:line="276" w:lineRule="auto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060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B15EE5B" w14:textId="47719EF2" w:rsidR="007D2861" w:rsidRPr="001C1BAC" w:rsidRDefault="009E2B56" w:rsidP="007D2861">
            <w:pPr>
              <w:pStyle w:val="TableParagraph"/>
              <w:spacing w:line="276" w:lineRule="auto"/>
              <w:ind w:left="25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B8480" wp14:editId="750B36A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80</wp:posOffset>
                      </wp:positionV>
                      <wp:extent cx="6736080" cy="419100"/>
                      <wp:effectExtent l="0" t="0" r="2667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6080" cy="419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721A9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.4pt" to="52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" strokecolor="black [3213]"/>
                  </w:pict>
                </mc:Fallback>
              </mc:AlternateContent>
            </w:r>
            <w:r w:rsidR="007D2861"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黄色いとうもろこし（恵味）</w:t>
            </w:r>
          </w:p>
        </w:tc>
      </w:tr>
      <w:tr w:rsidR="000E74EC" w:rsidRPr="001C1BAC" w14:paraId="2B429981" w14:textId="77777777" w:rsidTr="00C21754">
        <w:trPr>
          <w:trHeight w:hRule="exact" w:val="433"/>
        </w:trPr>
        <w:tc>
          <w:tcPr>
            <w:tcW w:w="387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3F70ED8" w14:textId="77777777" w:rsidR="007D2861" w:rsidRPr="001C1BAC" w:rsidRDefault="007D2861" w:rsidP="007D2861">
            <w:pPr>
              <w:spacing w:line="276" w:lineRule="auto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2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80161DD" w14:textId="77777777" w:rsidR="007D2861" w:rsidRPr="001C1BAC" w:rsidRDefault="007D2861" w:rsidP="007D2861">
            <w:pPr>
              <w:pStyle w:val="TableParagraph"/>
              <w:tabs>
                <w:tab w:val="left" w:pos="1410"/>
                <w:tab w:val="left" w:pos="3078"/>
              </w:tabs>
              <w:spacing w:before="21" w:line="276" w:lineRule="auto"/>
              <w:ind w:left="94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Ｌ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1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3,</w:t>
            </w: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78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43C9F" w14:textId="77777777" w:rsidR="007D2861" w:rsidRPr="001C1BAC" w:rsidRDefault="007D2861" w:rsidP="007D2861">
            <w:pPr>
              <w:pStyle w:val="TableParagraph"/>
              <w:spacing w:before="100" w:line="276" w:lineRule="auto"/>
              <w:ind w:right="18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  <w:tc>
          <w:tcPr>
            <w:tcW w:w="44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B66515D" w14:textId="77777777" w:rsidR="007D2861" w:rsidRPr="001C1BAC" w:rsidRDefault="007D2861" w:rsidP="007D2861">
            <w:pPr>
              <w:pStyle w:val="TableParagraph"/>
              <w:tabs>
                <w:tab w:val="left" w:pos="1410"/>
                <w:tab w:val="left" w:pos="3079"/>
              </w:tabs>
              <w:spacing w:before="21" w:line="276" w:lineRule="auto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>Lサイズ</w:t>
            </w:r>
            <w:r w:rsidRPr="001C1BAC">
              <w:rPr>
                <w:rFonts w:ascii="HGPｺﾞｼｯｸM" w:eastAsia="HGPｺﾞｼｯｸM" w:hAnsi="ＭＳ Ｐゴシック" w:cs="ＭＳ Ｐゴシック" w:hint="eastAsia"/>
                <w:spacing w:val="-1"/>
                <w:w w:val="95"/>
                <w:position w:val="1"/>
                <w:sz w:val="21"/>
                <w:szCs w:val="21"/>
              </w:rPr>
              <w:tab/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20本入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ab/>
            </w: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7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,</w:t>
            </w: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56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sz w:val="21"/>
                <w:szCs w:val="21"/>
              </w:rPr>
              <w:t>0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F4C4010" w14:textId="77777777" w:rsidR="007D2861" w:rsidRPr="001C1BAC" w:rsidRDefault="007D2861" w:rsidP="007D2861">
            <w:pPr>
              <w:pStyle w:val="TableParagraph"/>
              <w:spacing w:before="100" w:line="276" w:lineRule="auto"/>
              <w:ind w:right="10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</w:t>
            </w:r>
          </w:p>
        </w:tc>
      </w:tr>
      <w:tr w:rsidR="000E74EC" w:rsidRPr="001C1BAC" w14:paraId="4BF6D4FC" w14:textId="77777777" w:rsidTr="00C21754">
        <w:trPr>
          <w:trHeight w:hRule="exact" w:val="502"/>
        </w:trPr>
        <w:tc>
          <w:tcPr>
            <w:tcW w:w="11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507AEB9" w14:textId="77777777" w:rsidR="007D2861" w:rsidRPr="001C1BAC" w:rsidRDefault="000E74EC" w:rsidP="000E74EC">
            <w:pPr>
              <w:pStyle w:val="TableParagraph"/>
              <w:spacing w:before="54" w:line="276" w:lineRule="auto"/>
              <w:ind w:left="130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小計金額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14:paraId="02C6C647" w14:textId="77777777" w:rsidR="007D2861" w:rsidRPr="001C1BAC" w:rsidRDefault="007D2861" w:rsidP="000E74EC">
            <w:pPr>
              <w:pStyle w:val="TableParagraph"/>
              <w:tabs>
                <w:tab w:val="left" w:pos="2053"/>
              </w:tabs>
              <w:spacing w:before="54" w:line="276" w:lineRule="auto"/>
              <w:ind w:left="68" w:rightChars="-51" w:right="-112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商品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1EB147D2" w14:textId="77777777" w:rsidR="007D2861" w:rsidRPr="001C1BAC" w:rsidRDefault="007D2861" w:rsidP="007D2861">
            <w:pPr>
              <w:pStyle w:val="TableParagraph"/>
              <w:tabs>
                <w:tab w:val="left" w:pos="2053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vAlign w:val="center"/>
          </w:tcPr>
          <w:p w14:paraId="121CF559" w14:textId="77777777" w:rsidR="007D2861" w:rsidRPr="001C1BAC" w:rsidRDefault="007D2861" w:rsidP="00F6659C">
            <w:pPr>
              <w:pStyle w:val="TableParagraph"/>
              <w:tabs>
                <w:tab w:val="left" w:pos="2053"/>
              </w:tabs>
              <w:spacing w:before="54" w:line="276" w:lineRule="auto"/>
              <w:ind w:left="62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14:paraId="7BFD0855" w14:textId="77777777" w:rsidR="007D2861" w:rsidRPr="001C1BAC" w:rsidRDefault="007D2861" w:rsidP="000E74EC">
            <w:pPr>
              <w:pStyle w:val="TableParagraph"/>
              <w:tabs>
                <w:tab w:val="left" w:pos="2053"/>
              </w:tabs>
              <w:spacing w:before="54" w:line="276" w:lineRule="auto"/>
              <w:ind w:left="68" w:rightChars="-235" w:right="-517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送料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35359D24" w14:textId="77777777" w:rsidR="007D2861" w:rsidRPr="001C1BAC" w:rsidRDefault="007D2861" w:rsidP="007D2861">
            <w:pPr>
              <w:pStyle w:val="TableParagraph"/>
              <w:tabs>
                <w:tab w:val="left" w:pos="2053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vAlign w:val="center"/>
          </w:tcPr>
          <w:p w14:paraId="64DA3615" w14:textId="77777777" w:rsidR="007D2861" w:rsidRPr="001C1BAC" w:rsidRDefault="007D2861" w:rsidP="000E74EC">
            <w:pPr>
              <w:pStyle w:val="TableParagraph"/>
              <w:tabs>
                <w:tab w:val="left" w:pos="2053"/>
              </w:tabs>
              <w:spacing w:before="54" w:line="276" w:lineRule="auto"/>
              <w:ind w:left="32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14:paraId="2259B2D3" w14:textId="77777777" w:rsidR="007D2861" w:rsidRPr="001C1BAC" w:rsidRDefault="007D2861" w:rsidP="007D2861">
            <w:pPr>
              <w:pStyle w:val="TableParagraph"/>
              <w:tabs>
                <w:tab w:val="left" w:pos="2054"/>
              </w:tabs>
              <w:spacing w:before="54" w:line="276" w:lineRule="auto"/>
              <w:ind w:left="69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箱代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662E1168" w14:textId="77777777" w:rsidR="007D2861" w:rsidRPr="001C1BAC" w:rsidRDefault="007D2861" w:rsidP="007D2861">
            <w:pPr>
              <w:pStyle w:val="TableParagraph"/>
              <w:tabs>
                <w:tab w:val="left" w:pos="2054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vAlign w:val="center"/>
          </w:tcPr>
          <w:p w14:paraId="105EAAEF" w14:textId="77777777" w:rsidR="007D2861" w:rsidRPr="001C1BAC" w:rsidRDefault="007D2861" w:rsidP="000E74EC">
            <w:pPr>
              <w:pStyle w:val="TableParagraph"/>
              <w:tabs>
                <w:tab w:val="left" w:pos="414"/>
                <w:tab w:val="left" w:pos="2054"/>
              </w:tabs>
              <w:spacing w:before="54" w:line="276" w:lineRule="auto"/>
              <w:ind w:left="23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14:paraId="1AD058BC" w14:textId="77777777" w:rsidR="007D2861" w:rsidRPr="001C1BAC" w:rsidRDefault="00026005" w:rsidP="00026005">
            <w:pPr>
              <w:pStyle w:val="TableParagraph"/>
              <w:tabs>
                <w:tab w:val="left" w:pos="2634"/>
              </w:tabs>
              <w:spacing w:before="54" w:line="276" w:lineRule="auto"/>
              <w:ind w:rightChars="-94" w:right="-207" w:firstLineChars="50" w:firstLine="105"/>
              <w:jc w:val="both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1"/>
                <w:szCs w:val="21"/>
              </w:rPr>
              <w:t>合計金額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45E8E9D5" w14:textId="77777777" w:rsidR="007D2861" w:rsidRPr="001C1BAC" w:rsidRDefault="007D2861" w:rsidP="007D2861">
            <w:pPr>
              <w:pStyle w:val="TableParagraph"/>
              <w:tabs>
                <w:tab w:val="left" w:pos="2634"/>
              </w:tabs>
              <w:spacing w:before="54" w:line="276" w:lineRule="auto"/>
              <w:jc w:val="right"/>
              <w:rPr>
                <w:rFonts w:ascii="HGPｺﾞｼｯｸM" w:eastAsia="HGPｺﾞｼｯｸM" w:hAnsi="ＭＳ Ｐゴシック" w:cs="ＭＳ Ｐゴシック"/>
                <w:sz w:val="21"/>
                <w:szCs w:val="21"/>
              </w:rPr>
            </w:pPr>
          </w:p>
        </w:tc>
        <w:tc>
          <w:tcPr>
            <w:tcW w:w="1186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135F5970" w14:textId="77777777" w:rsidR="007D2861" w:rsidRPr="001C1BAC" w:rsidRDefault="007D2861" w:rsidP="000E74EC">
            <w:pPr>
              <w:pStyle w:val="2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755A355" w14:textId="77777777" w:rsidR="004937C1" w:rsidRPr="001C1BAC" w:rsidRDefault="004937C1">
      <w:pPr>
        <w:rPr>
          <w:rFonts w:ascii="HGPｺﾞｼｯｸM" w:eastAsia="HGPｺﾞｼｯｸM" w:hAnsi="ＭＳ Ｐゴシック" w:cs="ＭＳ Ｐゴシック"/>
          <w:sz w:val="19"/>
          <w:szCs w:val="19"/>
        </w:rPr>
        <w:sectPr w:rsidR="004937C1" w:rsidRPr="001C1BAC" w:rsidSect="000B0EC9">
          <w:type w:val="continuous"/>
          <w:pgSz w:w="11910" w:h="16840" w:code="9"/>
          <w:pgMar w:top="567" w:right="284" w:bottom="454" w:left="284" w:header="720" w:footer="720" w:gutter="0"/>
          <w:cols w:space="720"/>
        </w:sectPr>
      </w:pPr>
    </w:p>
    <w:p w14:paraId="0B67E147" w14:textId="77777777" w:rsidR="000B0EC9" w:rsidRDefault="000B0EC9" w:rsidP="00EC46E9">
      <w:pPr>
        <w:tabs>
          <w:tab w:val="left" w:pos="11482"/>
        </w:tabs>
        <w:adjustRightInd w:val="0"/>
        <w:spacing w:before="11" w:line="400" w:lineRule="exact"/>
        <w:ind w:rightChars="-17" w:right="-37"/>
        <w:jc w:val="center"/>
        <w:rPr>
          <w:rFonts w:ascii="ＭＳ Ｐゴシック" w:eastAsia="ＭＳ Ｐゴシック" w:hAnsi="ＭＳ Ｐゴシック" w:cs="ＭＳ ゴシック"/>
        </w:rPr>
      </w:pPr>
      <w:r>
        <w:rPr>
          <w:rFonts w:ascii="ＭＳ Ｐゴシック" w:eastAsia="ＭＳ Ｐゴシック" w:hAnsi="ＭＳ Ｐゴシック" w:cs="ＭＳ ゴシック" w:hint="eastAsia"/>
        </w:rPr>
        <w:t>※ご注文された商品に関するお問い合わせは、下記電話番号までお問い合わせ下さい。</w:t>
      </w:r>
    </w:p>
    <w:p w14:paraId="2B3A1BC3" w14:textId="77777777" w:rsidR="000B0EC9" w:rsidRDefault="000B0EC9" w:rsidP="00EC46E9">
      <w:pPr>
        <w:tabs>
          <w:tab w:val="left" w:pos="11482"/>
        </w:tabs>
        <w:adjustRightInd w:val="0"/>
        <w:spacing w:before="11" w:line="300" w:lineRule="exact"/>
        <w:ind w:rightChars="-17" w:right="-37"/>
        <w:jc w:val="center"/>
        <w:rPr>
          <w:rFonts w:ascii="HGPｺﾞｼｯｸM" w:eastAsia="HGPｺﾞｼｯｸM"/>
        </w:rPr>
      </w:pPr>
      <w:r>
        <w:rPr>
          <w:rFonts w:ascii="ＭＳ Ｐゴシック" w:eastAsia="ＭＳ Ｐゴシック" w:hAnsi="ＭＳ Ｐゴシック" w:cs="ＭＳ ゴシック" w:hint="eastAsia"/>
        </w:rPr>
        <w:t>株式会社　北星ファーム　　北海道富良野市字上五区　　TEL:0167-23-2558</w:t>
      </w:r>
    </w:p>
    <w:sectPr w:rsidR="000B0EC9" w:rsidSect="000B0EC9">
      <w:type w:val="continuous"/>
      <w:pgSz w:w="11910" w:h="16840" w:code="9"/>
      <w:pgMar w:top="280" w:right="428" w:bottom="289" w:left="426" w:header="720" w:footer="720" w:gutter="0"/>
      <w:cols w:space="720" w:equalWidth="0">
        <w:col w:w="11056" w:space="144"/>
      </w:cols>
      <w:docGrid w:linePitch="299" w:charSpace="111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30D9" w14:textId="77777777" w:rsidR="0017424A" w:rsidRDefault="0017424A" w:rsidP="001C1BAC">
      <w:r>
        <w:separator/>
      </w:r>
    </w:p>
  </w:endnote>
  <w:endnote w:type="continuationSeparator" w:id="0">
    <w:p w14:paraId="2C60341B" w14:textId="77777777" w:rsidR="0017424A" w:rsidRDefault="0017424A" w:rsidP="001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9AE4" w14:textId="77777777" w:rsidR="0017424A" w:rsidRDefault="0017424A" w:rsidP="001C1BAC">
      <w:r>
        <w:separator/>
      </w:r>
    </w:p>
  </w:footnote>
  <w:footnote w:type="continuationSeparator" w:id="0">
    <w:p w14:paraId="50E04808" w14:textId="77777777" w:rsidR="0017424A" w:rsidRDefault="0017424A" w:rsidP="001C1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A5D"/>
    <w:rsid w:val="00026005"/>
    <w:rsid w:val="000A3D0B"/>
    <w:rsid w:val="000B0349"/>
    <w:rsid w:val="000B0EC9"/>
    <w:rsid w:val="000E7474"/>
    <w:rsid w:val="000E74EC"/>
    <w:rsid w:val="001059FD"/>
    <w:rsid w:val="001171E7"/>
    <w:rsid w:val="0017424A"/>
    <w:rsid w:val="001A1784"/>
    <w:rsid w:val="001C1BAC"/>
    <w:rsid w:val="002078B0"/>
    <w:rsid w:val="00315209"/>
    <w:rsid w:val="00366763"/>
    <w:rsid w:val="00392043"/>
    <w:rsid w:val="003B0DDC"/>
    <w:rsid w:val="003E3072"/>
    <w:rsid w:val="00443BE7"/>
    <w:rsid w:val="00450D62"/>
    <w:rsid w:val="004937C1"/>
    <w:rsid w:val="004C428B"/>
    <w:rsid w:val="005527DA"/>
    <w:rsid w:val="005D1409"/>
    <w:rsid w:val="005D4AE0"/>
    <w:rsid w:val="00620AD6"/>
    <w:rsid w:val="006769C7"/>
    <w:rsid w:val="006A079E"/>
    <w:rsid w:val="006A5A70"/>
    <w:rsid w:val="006C3673"/>
    <w:rsid w:val="006E2133"/>
    <w:rsid w:val="006F1CD5"/>
    <w:rsid w:val="0076096D"/>
    <w:rsid w:val="00783304"/>
    <w:rsid w:val="007D2861"/>
    <w:rsid w:val="007F6DC0"/>
    <w:rsid w:val="0084273B"/>
    <w:rsid w:val="008B38CB"/>
    <w:rsid w:val="008B46A1"/>
    <w:rsid w:val="009069F4"/>
    <w:rsid w:val="009218AC"/>
    <w:rsid w:val="009477D0"/>
    <w:rsid w:val="00970515"/>
    <w:rsid w:val="009861B0"/>
    <w:rsid w:val="009972A0"/>
    <w:rsid w:val="009C1860"/>
    <w:rsid w:val="009D6C29"/>
    <w:rsid w:val="009E2B56"/>
    <w:rsid w:val="00A67A5D"/>
    <w:rsid w:val="00AA10EF"/>
    <w:rsid w:val="00BC5F61"/>
    <w:rsid w:val="00BF3F1A"/>
    <w:rsid w:val="00C12BEC"/>
    <w:rsid w:val="00C21754"/>
    <w:rsid w:val="00C7600A"/>
    <w:rsid w:val="00C840A9"/>
    <w:rsid w:val="00CC0F9C"/>
    <w:rsid w:val="00D03F19"/>
    <w:rsid w:val="00D424CF"/>
    <w:rsid w:val="00D96898"/>
    <w:rsid w:val="00DA5419"/>
    <w:rsid w:val="00EA115F"/>
    <w:rsid w:val="00EC46E9"/>
    <w:rsid w:val="00EF0BA8"/>
    <w:rsid w:val="00F27B86"/>
    <w:rsid w:val="00F6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149673"/>
  <w15:docId w15:val="{5309A12B-3DB2-443E-9BFC-A65389F2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059FD"/>
  </w:style>
  <w:style w:type="paragraph" w:styleId="1">
    <w:name w:val="heading 1"/>
    <w:basedOn w:val="a"/>
    <w:uiPriority w:val="1"/>
    <w:qFormat/>
    <w:pPr>
      <w:spacing w:before="32"/>
      <w:ind w:left="265"/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uiPriority w:val="9"/>
    <w:unhideWhenUsed/>
    <w:qFormat/>
    <w:rsid w:val="006A079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8"/>
    </w:pPr>
    <w:rPr>
      <w:rFonts w:ascii="ＭＳ Ｐゴシック" w:eastAsia="ＭＳ Ｐゴシック" w:hAnsi="ＭＳ Ｐゴシック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AC"/>
  </w:style>
  <w:style w:type="paragraph" w:styleId="a7">
    <w:name w:val="footer"/>
    <w:basedOn w:val="a"/>
    <w:link w:val="a8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AC"/>
  </w:style>
  <w:style w:type="table" w:styleId="a9">
    <w:name w:val="Table Grid"/>
    <w:basedOn w:val="a1"/>
    <w:uiPriority w:val="59"/>
    <w:rsid w:val="009D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A079E"/>
  </w:style>
  <w:style w:type="character" w:customStyle="1" w:styleId="20">
    <w:name w:val="見出し 2 (文字)"/>
    <w:basedOn w:val="a0"/>
    <w:link w:val="2"/>
    <w:uiPriority w:val="9"/>
    <w:rsid w:val="006A079E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semiHidden/>
    <w:unhideWhenUsed/>
    <w:rsid w:val="00AA1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okuseifarm.com/production/img/postage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5A69-E9DC-42EE-A40C-7AAB2ED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oka PC</dc:creator>
  <cp:lastModifiedBy>高橋 こうじ</cp:lastModifiedBy>
  <cp:revision>14</cp:revision>
  <cp:lastPrinted>2015-06-22T07:56:00Z</cp:lastPrinted>
  <dcterms:created xsi:type="dcterms:W3CDTF">2017-06-15T06:55:00Z</dcterms:created>
  <dcterms:modified xsi:type="dcterms:W3CDTF">2022-05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4T00:00:00Z</vt:filetime>
  </property>
  <property fmtid="{D5CDD505-2E9C-101B-9397-08002B2CF9AE}" pid="3" name="LastSaved">
    <vt:filetime>2015-06-19T00:00:00Z</vt:filetime>
  </property>
</Properties>
</file>